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05" w:rsidRPr="00B611BE" w:rsidRDefault="00417D05" w:rsidP="00417D05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417D05" w:rsidRPr="00B611BE" w:rsidRDefault="00417D05" w:rsidP="00417D05">
      <w:pPr>
        <w:jc w:val="center"/>
        <w:rPr>
          <w:rFonts w:ascii="Arial" w:hAnsi="Arial" w:cs="Arial"/>
          <w:b/>
          <w:sz w:val="32"/>
        </w:rPr>
      </w:pPr>
    </w:p>
    <w:p w:rsidR="00417D05" w:rsidRDefault="00417D05" w:rsidP="00417D05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DF9A784" wp14:editId="6D9C6E95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05" w:rsidRDefault="00417D05" w:rsidP="00417D05">
      <w:pPr>
        <w:jc w:val="center"/>
        <w:rPr>
          <w:rFonts w:ascii="Arial" w:hAnsi="Arial" w:cs="Arial"/>
          <w:b/>
          <w:sz w:val="32"/>
        </w:rPr>
      </w:pPr>
    </w:p>
    <w:p w:rsidR="00417D05" w:rsidRPr="00B611BE" w:rsidRDefault="00417D05" w:rsidP="00417D05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417D05" w:rsidRDefault="00417D05" w:rsidP="00417D05">
      <w:pPr>
        <w:jc w:val="center"/>
        <w:rPr>
          <w:rFonts w:ascii="Arial" w:hAnsi="Arial" w:cs="Arial"/>
          <w:b/>
        </w:rPr>
      </w:pPr>
    </w:p>
    <w:p w:rsidR="00417D05" w:rsidRDefault="00417D05" w:rsidP="00417D05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</w:rPr>
        <w:t xml:space="preserve">č. </w:t>
      </w:r>
      <w:r w:rsidRPr="00417D05">
        <w:rPr>
          <w:rFonts w:ascii="Arial" w:hAnsi="Arial" w:cs="Arial"/>
          <w:b/>
          <w:sz w:val="32"/>
        </w:rPr>
        <w:t>22</w:t>
      </w:r>
      <w:r>
        <w:rPr>
          <w:rFonts w:ascii="Arial" w:hAnsi="Arial" w:cs="Arial"/>
          <w:b/>
          <w:sz w:val="32"/>
        </w:rPr>
        <w:t xml:space="preserve"> – 23 / 2016</w:t>
      </w:r>
    </w:p>
    <w:p w:rsidR="00417D05" w:rsidRPr="00B611BE" w:rsidRDefault="00417D05" w:rsidP="00417D05">
      <w:pPr>
        <w:jc w:val="center"/>
        <w:rPr>
          <w:rFonts w:ascii="Arial" w:hAnsi="Arial" w:cs="Arial"/>
          <w:b/>
          <w:sz w:val="32"/>
        </w:rPr>
      </w:pPr>
    </w:p>
    <w:p w:rsidR="00417D05" w:rsidRPr="00B611BE" w:rsidRDefault="00417D05" w:rsidP="00417D05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zasadnutia Zastupiteľstva Bratislavského samosprávneho kraja</w:t>
      </w:r>
    </w:p>
    <w:p w:rsidR="00417D05" w:rsidRPr="00B611BE" w:rsidRDefault="00417D05" w:rsidP="00417D05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dňa</w:t>
      </w:r>
    </w:p>
    <w:p w:rsidR="00417D05" w:rsidRPr="00B611BE" w:rsidRDefault="00417D05" w:rsidP="00417D05">
      <w:pPr>
        <w:contextualSpacing/>
        <w:jc w:val="center"/>
        <w:rPr>
          <w:rFonts w:ascii="Arial" w:hAnsi="Arial" w:cs="Arial"/>
        </w:rPr>
      </w:pPr>
    </w:p>
    <w:p w:rsidR="00417D05" w:rsidRDefault="00417D05" w:rsidP="00417D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Pr="00B611B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3.2016</w:t>
      </w:r>
    </w:p>
    <w:p w:rsidR="00417D05" w:rsidRDefault="00417D05" w:rsidP="00417D05">
      <w:pPr>
        <w:jc w:val="center"/>
        <w:rPr>
          <w:rFonts w:ascii="Arial" w:hAnsi="Arial" w:cs="Arial"/>
          <w:b/>
        </w:rPr>
      </w:pPr>
    </w:p>
    <w:p w:rsidR="00417D05" w:rsidRPr="00B611BE" w:rsidRDefault="00417D05" w:rsidP="00417D05">
      <w:pPr>
        <w:jc w:val="center"/>
        <w:rPr>
          <w:rFonts w:ascii="Arial" w:hAnsi="Arial" w:cs="Arial"/>
          <w:b/>
        </w:rPr>
      </w:pPr>
    </w:p>
    <w:p w:rsidR="00417D05" w:rsidRPr="00B611BE" w:rsidRDefault="00417D05" w:rsidP="00417D05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Otvorenie zasadnutia</w:t>
      </w:r>
    </w:p>
    <w:p w:rsidR="00417D05" w:rsidRPr="00B611BE" w:rsidRDefault="00417D05" w:rsidP="00417D05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Voľba overovateľov zápisnice, návrhovej komisie a schválenie programu</w:t>
      </w:r>
    </w:p>
    <w:p w:rsidR="00417D05" w:rsidRPr="00B611BE" w:rsidRDefault="00417D05" w:rsidP="00417D05">
      <w:pPr>
        <w:contextualSpacing/>
        <w:rPr>
          <w:rFonts w:ascii="Arial" w:hAnsi="Arial" w:cs="Arial"/>
        </w:rPr>
      </w:pPr>
    </w:p>
    <w:p w:rsidR="00417D05" w:rsidRPr="00B611BE" w:rsidRDefault="00417D05" w:rsidP="00417D05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Návrh na</w:t>
      </w:r>
      <w:r w:rsidRPr="00CF721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417D05">
        <w:rPr>
          <w:rFonts w:ascii="Arial" w:eastAsia="Times New Roman" w:hAnsi="Arial" w:cs="Arial"/>
          <w:sz w:val="24"/>
          <w:szCs w:val="24"/>
          <w:lang w:eastAsia="sk-SK"/>
        </w:rPr>
        <w:t>poskytnutie dotácií v zmysle VZN BSK č. 6/2012 o poskytovaní dotácií z rozpočtu Bratislavského samosprávneho kraja</w:t>
      </w:r>
    </w:p>
    <w:p w:rsidR="00417D05" w:rsidRPr="00B611BE" w:rsidRDefault="00417D05" w:rsidP="00417D0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>22</w:t>
      </w:r>
      <w:r w:rsidRPr="00B611BE">
        <w:rPr>
          <w:rFonts w:ascii="Arial" w:hAnsi="Arial" w:cs="Arial"/>
          <w:b/>
          <w:sz w:val="24"/>
          <w:szCs w:val="24"/>
        </w:rPr>
        <w:t xml:space="preserve"> / 201</w:t>
      </w:r>
      <w:r>
        <w:rPr>
          <w:rFonts w:ascii="Arial" w:hAnsi="Arial" w:cs="Arial"/>
          <w:b/>
          <w:sz w:val="24"/>
          <w:szCs w:val="24"/>
        </w:rPr>
        <w:t>6</w:t>
      </w:r>
    </w:p>
    <w:p w:rsidR="00417D05" w:rsidRPr="00B611BE" w:rsidRDefault="00417D05" w:rsidP="00417D05">
      <w:pPr>
        <w:jc w:val="both"/>
        <w:rPr>
          <w:rFonts w:ascii="Arial" w:hAnsi="Arial" w:cs="Arial"/>
        </w:rPr>
      </w:pPr>
    </w:p>
    <w:p w:rsidR="00417D05" w:rsidRPr="00B611BE" w:rsidRDefault="00417D05" w:rsidP="00417D05">
      <w:pPr>
        <w:pStyle w:val="Odsekzoznamu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Návrh na</w:t>
      </w:r>
      <w:r w:rsidRPr="00CF721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417D05">
        <w:rPr>
          <w:rFonts w:ascii="Arial" w:eastAsia="Times New Roman" w:hAnsi="Arial" w:cs="Arial"/>
          <w:sz w:val="24"/>
          <w:szCs w:val="24"/>
          <w:lang w:eastAsia="sk-SK"/>
        </w:rPr>
        <w:t>poskytnutie dotácií z Bratislavskej regionálnej dotačnej schémy na podporu kultúry v zmysle VZN č. 6/2012 o poskytovaní dotácií z rozpočtu Bratislavského samosprávneho kraja</w:t>
      </w:r>
    </w:p>
    <w:p w:rsidR="00417D05" w:rsidRPr="00B611BE" w:rsidRDefault="00417D05" w:rsidP="00417D05">
      <w:pPr>
        <w:pStyle w:val="Odsekzoznamu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znesenie č. 23</w:t>
      </w:r>
      <w:r w:rsidRPr="00B611BE">
        <w:rPr>
          <w:rFonts w:ascii="Arial" w:hAnsi="Arial" w:cs="Arial"/>
          <w:b/>
          <w:sz w:val="24"/>
          <w:szCs w:val="24"/>
        </w:rPr>
        <w:t xml:space="preserve"> / 201</w:t>
      </w:r>
      <w:r>
        <w:rPr>
          <w:rFonts w:ascii="Arial" w:hAnsi="Arial" w:cs="Arial"/>
          <w:b/>
          <w:sz w:val="24"/>
          <w:szCs w:val="24"/>
        </w:rPr>
        <w:t>6</w:t>
      </w:r>
    </w:p>
    <w:p w:rsidR="00417D05" w:rsidRPr="00B611BE" w:rsidRDefault="00417D05" w:rsidP="00417D05">
      <w:pPr>
        <w:jc w:val="both"/>
        <w:rPr>
          <w:rFonts w:ascii="Arial" w:hAnsi="Arial" w:cs="Arial"/>
        </w:rPr>
      </w:pPr>
    </w:p>
    <w:p w:rsidR="00417D05" w:rsidRPr="00B611BE" w:rsidRDefault="00417D05" w:rsidP="00417D05">
      <w:pPr>
        <w:pStyle w:val="Odsekzoznamu"/>
        <w:numPr>
          <w:ilvl w:val="0"/>
          <w:numId w:val="41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11BE">
        <w:rPr>
          <w:rFonts w:ascii="Arial" w:eastAsia="Times New Roman" w:hAnsi="Arial" w:cs="Arial"/>
          <w:sz w:val="24"/>
          <w:szCs w:val="24"/>
          <w:lang w:eastAsia="sk-SK"/>
        </w:rPr>
        <w:t>Rôzne – Všeobecná rozprava a interpelácie</w:t>
      </w:r>
    </w:p>
    <w:p w:rsidR="00417D05" w:rsidRPr="00B46054" w:rsidRDefault="00417D05" w:rsidP="00417D05">
      <w:pPr>
        <w:pStyle w:val="Odsekzoznamu"/>
      </w:pPr>
    </w:p>
    <w:p w:rsidR="003A5440" w:rsidRDefault="00417D05" w:rsidP="00417D05">
      <w:pPr>
        <w:pStyle w:val="Odsekzoznamu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  <w:sectPr w:rsidR="003A5440" w:rsidSect="00476006">
          <w:footerReference w:type="default" r:id="rId10"/>
          <w:pgSz w:w="11906" w:h="16838"/>
          <w:pgMar w:top="1418" w:right="1276" w:bottom="1418" w:left="1559" w:header="709" w:footer="709" w:gutter="0"/>
          <w:pgNumType w:start="2"/>
          <w:cols w:space="708"/>
          <w:docGrid w:linePitch="360"/>
        </w:sectPr>
      </w:pPr>
      <w:r w:rsidRPr="00F20780">
        <w:rPr>
          <w:rFonts w:ascii="Arial" w:hAnsi="Arial" w:cs="Arial"/>
          <w:sz w:val="24"/>
          <w:szCs w:val="24"/>
        </w:rPr>
        <w:t>Záver</w:t>
      </w:r>
    </w:p>
    <w:p w:rsidR="00417D05" w:rsidRPr="00417D05" w:rsidRDefault="00417D05" w:rsidP="00417D05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17D05" w:rsidRDefault="00417D05" w:rsidP="00417D05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17D05" w:rsidRDefault="00417D05" w:rsidP="00417D05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6C1A" w:rsidRDefault="00417D05" w:rsidP="00417D05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417D05" w:rsidRDefault="00417D05" w:rsidP="00417D0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021499" w:rsidRPr="00021499" w:rsidRDefault="00476006" w:rsidP="00417D05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021499" w:rsidRPr="00021499" w:rsidRDefault="00021499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D61207" w:rsidRDefault="00476006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476006">
        <w:rPr>
          <w:rFonts w:ascii="Arial" w:hAnsi="Arial" w:cs="Arial"/>
          <w:b/>
        </w:rPr>
        <w:t>na poskytnutie dotácií v zmysle VZN BSK č. 6/2012 o poskytovaní dotácií z rozpočtu Bratislavského samosprávneho kraja</w:t>
      </w:r>
    </w:p>
    <w:p w:rsidR="00556732" w:rsidRDefault="00556732"/>
    <w:p w:rsidR="00021499" w:rsidRPr="00021499" w:rsidRDefault="00021499" w:rsidP="00021499">
      <w:pPr>
        <w:jc w:val="center"/>
        <w:rPr>
          <w:rFonts w:ascii="Arial" w:hAnsi="Arial" w:cs="Arial"/>
          <w:b/>
        </w:rPr>
      </w:pPr>
      <w:r w:rsidRPr="00021499">
        <w:rPr>
          <w:rFonts w:ascii="Arial" w:hAnsi="Arial" w:cs="Arial"/>
          <w:b/>
        </w:rPr>
        <w:t xml:space="preserve">UZNESENIE č. </w:t>
      </w:r>
      <w:r w:rsidR="00417D05">
        <w:rPr>
          <w:rFonts w:ascii="Arial" w:hAnsi="Arial" w:cs="Arial"/>
          <w:b/>
        </w:rPr>
        <w:t>22</w:t>
      </w:r>
      <w:r w:rsidRPr="00021499">
        <w:rPr>
          <w:rFonts w:ascii="Arial" w:hAnsi="Arial" w:cs="Arial"/>
          <w:b/>
        </w:rPr>
        <w:t xml:space="preserve"> / 2016</w:t>
      </w:r>
    </w:p>
    <w:p w:rsidR="00021499" w:rsidRPr="00021499" w:rsidRDefault="00476006" w:rsidP="000214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 30. 03</w:t>
      </w:r>
      <w:r w:rsidR="00021499" w:rsidRPr="00021499">
        <w:rPr>
          <w:rFonts w:ascii="Arial" w:hAnsi="Arial" w:cs="Arial"/>
          <w:sz w:val="22"/>
          <w:szCs w:val="22"/>
        </w:rPr>
        <w:t>. 2016</w:t>
      </w:r>
    </w:p>
    <w:p w:rsidR="00021499" w:rsidRPr="00021499" w:rsidRDefault="00021499" w:rsidP="00021499">
      <w:pPr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476006" w:rsidRPr="00476006" w:rsidRDefault="00476006" w:rsidP="00476006">
      <w:pPr>
        <w:rPr>
          <w:rFonts w:ascii="Arial" w:hAnsi="Arial" w:cs="Arial"/>
          <w:b/>
          <w:bCs/>
          <w:sz w:val="22"/>
          <w:szCs w:val="22"/>
        </w:rPr>
      </w:pPr>
    </w:p>
    <w:p w:rsidR="00476006" w:rsidRPr="00476006" w:rsidRDefault="00476006" w:rsidP="00476006">
      <w:pPr>
        <w:numPr>
          <w:ilvl w:val="0"/>
          <w:numId w:val="26"/>
        </w:numPr>
        <w:jc w:val="center"/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b/>
          <w:bCs/>
          <w:sz w:val="22"/>
          <w:szCs w:val="22"/>
        </w:rPr>
        <w:t>s c h v a ľ u j e</w:t>
      </w:r>
    </w:p>
    <w:p w:rsidR="00476006" w:rsidRPr="00476006" w:rsidRDefault="00476006" w:rsidP="00476006">
      <w:pPr>
        <w:rPr>
          <w:rFonts w:ascii="Arial" w:hAnsi="Arial" w:cs="Arial"/>
          <w:b/>
          <w:bCs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b/>
          <w:bCs/>
          <w:sz w:val="22"/>
          <w:szCs w:val="22"/>
        </w:rPr>
      </w:pPr>
    </w:p>
    <w:p w:rsidR="00476006" w:rsidRDefault="00476006" w:rsidP="00476006">
      <w:pPr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t xml:space="preserve">A.1. </w:t>
      </w:r>
      <w:r w:rsidRPr="00476006">
        <w:rPr>
          <w:rFonts w:ascii="Arial" w:hAnsi="Arial" w:cs="Arial"/>
          <w:b/>
          <w:sz w:val="22"/>
          <w:szCs w:val="22"/>
        </w:rPr>
        <w:t xml:space="preserve">výnimku z lehoty </w:t>
      </w:r>
      <w:r w:rsidRPr="00476006">
        <w:rPr>
          <w:rFonts w:ascii="Arial" w:hAnsi="Arial" w:cs="Arial"/>
          <w:sz w:val="22"/>
          <w:szCs w:val="22"/>
        </w:rPr>
        <w:t xml:space="preserve">predkladania žiadostí o poskytnutie dotácií na rok 2016 podľa VZN BSK č. 6/2012 v prípade žiadostí, ktoré boli presunuté z Bratislavskej regionálnej dotačnej </w:t>
      </w:r>
    </w:p>
    <w:p w:rsidR="00476006" w:rsidRDefault="00476006" w:rsidP="00476006">
      <w:pPr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t>schémy na podporu kultúry do veľkých  dotácií (podľa § 4 ods. 3 VZN BSK č. 6/2012)</w:t>
      </w: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t>A.</w:t>
      </w:r>
      <w:r w:rsidR="000E2A84">
        <w:rPr>
          <w:rFonts w:ascii="Arial" w:hAnsi="Arial" w:cs="Arial"/>
          <w:sz w:val="22"/>
          <w:szCs w:val="22"/>
        </w:rPr>
        <w:t>2</w:t>
      </w:r>
      <w:r w:rsidRPr="00476006">
        <w:rPr>
          <w:rFonts w:ascii="Arial" w:hAnsi="Arial" w:cs="Arial"/>
          <w:sz w:val="22"/>
          <w:szCs w:val="22"/>
        </w:rPr>
        <w:t xml:space="preserve"> Dotácie v celkovej výške </w:t>
      </w:r>
      <w:r w:rsidRPr="00476006">
        <w:rPr>
          <w:rFonts w:ascii="Arial" w:hAnsi="Arial" w:cs="Arial"/>
          <w:b/>
          <w:sz w:val="22"/>
          <w:szCs w:val="22"/>
        </w:rPr>
        <w:t xml:space="preserve">496 </w:t>
      </w:r>
      <w:r w:rsidRPr="00476006">
        <w:rPr>
          <w:rFonts w:ascii="Arial" w:hAnsi="Arial" w:cs="Arial"/>
          <w:b/>
          <w:bCs/>
          <w:sz w:val="22"/>
          <w:szCs w:val="22"/>
        </w:rPr>
        <w:t xml:space="preserve">900,00 € </w:t>
      </w:r>
      <w:r w:rsidRPr="00476006">
        <w:rPr>
          <w:rFonts w:ascii="Arial" w:hAnsi="Arial" w:cs="Arial"/>
          <w:sz w:val="22"/>
          <w:szCs w:val="22"/>
        </w:rPr>
        <w:t>z rozpočtu BSK z programu 14: Strategická podpora verejného života a rozvoja regiónu   za účelom financovania projektov v zmysle Všeobecne záväzného nariadenia Bratislavského samosprávneho kraja č. 6/2012 o poskytovaní dotácií z rozpočtu Bratislavského samosprávneho kraja v zmysle stanoviska a odporúčania osobitnej komisie na posudzovanie dotácií nasledovne:</w:t>
      </w: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b/>
          <w:bCs/>
          <w:sz w:val="22"/>
          <w:szCs w:val="22"/>
        </w:rPr>
      </w:pPr>
      <w:r w:rsidRPr="00476006">
        <w:rPr>
          <w:rFonts w:ascii="Arial" w:hAnsi="Arial" w:cs="Arial"/>
          <w:b/>
          <w:bCs/>
          <w:sz w:val="22"/>
          <w:szCs w:val="22"/>
        </w:rPr>
        <w:t>Cestovný ruch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07"/>
        <w:gridCol w:w="3327"/>
        <w:gridCol w:w="1843"/>
      </w:tblGrid>
      <w:tr w:rsidR="00476006" w:rsidRPr="00476006" w:rsidTr="00476006">
        <w:trPr>
          <w:trHeight w:val="10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žiadateľa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chválená suma</w:t>
            </w:r>
          </w:p>
        </w:tc>
      </w:tr>
      <w:tr w:rsidR="00476006" w:rsidRPr="00476006" w:rsidTr="00476006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MČ BA - Staré Mesto 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Odstránenie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graffiti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na protipovodňovom múre na nábreží Duna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1 000,00 €</w:t>
            </w:r>
          </w:p>
        </w:tc>
      </w:tr>
      <w:tr w:rsidR="00476006" w:rsidRPr="00476006" w:rsidTr="00476006">
        <w:trPr>
          <w:trHeight w:val="2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Mesto MODRA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OOCR Malé Karpaty - zmena stavby, prestavba obytného podkrovia na kancelárske priestory/obnova podkrovi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mešťanskéh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dom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5 000,00 €</w:t>
            </w:r>
          </w:p>
        </w:tc>
      </w:tr>
      <w:tr w:rsidR="00476006" w:rsidRPr="00476006" w:rsidTr="00476006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Jaskyniari Plavecké Podhradie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lavecký kras - stála expozí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36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0 000,00 €</w:t>
            </w:r>
          </w:p>
        </w:tc>
      </w:tr>
    </w:tbl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  <w:r w:rsidRPr="00476006">
        <w:rPr>
          <w:rFonts w:ascii="Arial" w:hAnsi="Arial" w:cs="Arial"/>
          <w:b/>
          <w:sz w:val="22"/>
          <w:szCs w:val="22"/>
        </w:rPr>
        <w:br w:type="page"/>
      </w:r>
      <w:r w:rsidRPr="00476006">
        <w:rPr>
          <w:rFonts w:ascii="Arial" w:hAnsi="Arial" w:cs="Arial"/>
          <w:b/>
          <w:sz w:val="22"/>
          <w:szCs w:val="22"/>
        </w:rPr>
        <w:lastRenderedPageBreak/>
        <w:t>Mládež</w:t>
      </w:r>
    </w:p>
    <w:tbl>
      <w:tblPr>
        <w:tblW w:w="87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804"/>
        <w:gridCol w:w="3353"/>
        <w:gridCol w:w="2126"/>
      </w:tblGrid>
      <w:tr w:rsidR="00476006" w:rsidRPr="00476006" w:rsidTr="00476006">
        <w:trPr>
          <w:trHeight w:val="51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žiadateľa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projek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chválená suma</w:t>
            </w:r>
          </w:p>
        </w:tc>
      </w:tr>
      <w:tr w:rsidR="00476006" w:rsidRPr="00476006" w:rsidTr="00476006">
        <w:trPr>
          <w:trHeight w:val="10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čianske združenie MOVI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Chceme sa hrať - ale bezpečne!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51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Karloveský športový klub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p.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odpora a športová príprava talentovanej futbalovej mláde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7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MŠK Senec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rganizácia mládežníckeho športového podujatia s medzinárodnou účasť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000,00 €</w:t>
            </w:r>
          </w:p>
        </w:tc>
      </w:tr>
      <w:tr w:rsidR="00476006" w:rsidRPr="00476006" w:rsidTr="00476006">
        <w:trPr>
          <w:trHeight w:val="7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Základná škola, Železničná 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Umením a rovnosťou za krajšiu ško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7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InSoci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Súčasná inscenovaná fotograf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51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Bratislavský futbalový zväz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odpora mládežníckeho futbalu v regióne BF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7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Bernolákovo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Hľadáme nových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Saganov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Tóthov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Hamšíkov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- športová olympiáda základných škôl v okrese Senec 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000,00 €</w:t>
            </w:r>
          </w:p>
        </w:tc>
      </w:tr>
      <w:tr w:rsidR="00476006" w:rsidRPr="00476006" w:rsidTr="00476006">
        <w:trPr>
          <w:trHeight w:val="127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Ekotopfilm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, s.r.o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MFF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Ekotopfilm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127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TUR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TOUR Junior festival 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51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Kaliber, s.r.o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odpora šírenia finančnej gramotnosti pre žiakov základných a stredných škôl a seniorov v BS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10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Študentské združenie IRŠ TLIS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IRŠ T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000,00 €</w:t>
            </w:r>
          </w:p>
        </w:tc>
      </w:tr>
      <w:tr w:rsidR="00476006" w:rsidRPr="00476006" w:rsidTr="00476006">
        <w:trPr>
          <w:trHeight w:val="76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Centrum pre európsku politiku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Patrí politika do školy?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51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Inštitút vzdelávania a kultúry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Buď génius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iTY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edu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program pre učiteľov a žiakov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360"/>
        </w:trPr>
        <w:tc>
          <w:tcPr>
            <w:tcW w:w="6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6 000,00 €</w:t>
            </w:r>
          </w:p>
        </w:tc>
      </w:tr>
    </w:tbl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br w:type="page"/>
      </w:r>
    </w:p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  <w:r w:rsidRPr="00476006">
        <w:rPr>
          <w:rFonts w:ascii="Arial" w:hAnsi="Arial" w:cs="Arial"/>
          <w:b/>
          <w:sz w:val="22"/>
          <w:szCs w:val="22"/>
        </w:rPr>
        <w:lastRenderedPageBreak/>
        <w:t xml:space="preserve">Škôlky </w:t>
      </w:r>
    </w:p>
    <w:tbl>
      <w:tblPr>
        <w:tblW w:w="85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701"/>
        <w:gridCol w:w="3118"/>
        <w:gridCol w:w="2268"/>
      </w:tblGrid>
      <w:tr w:rsidR="00476006" w:rsidRPr="00476006" w:rsidTr="00476006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žiadateľ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proj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chválená suma</w:t>
            </w:r>
          </w:p>
        </w:tc>
      </w:tr>
      <w:tr w:rsidR="00476006" w:rsidRPr="00476006" w:rsidTr="00476006">
        <w:trPr>
          <w:trHeight w:val="11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MČ BA - Rač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Športová záhrada pri MŠ Barón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 000,00 €</w:t>
            </w:r>
          </w:p>
        </w:tc>
      </w:tr>
      <w:tr w:rsidR="00476006" w:rsidRPr="00476006" w:rsidTr="00476006">
        <w:trPr>
          <w:trHeight w:val="9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Hrubá Borš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Detské ihrisko - herná zostava pre deti M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92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Tureň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ekonštrukcia hygienických zariadení v MŠ Ture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 000,00 €</w:t>
            </w:r>
          </w:p>
        </w:tc>
      </w:tr>
      <w:tr w:rsidR="00476006" w:rsidRPr="00476006" w:rsidTr="00476006">
        <w:trPr>
          <w:trHeight w:val="12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MŠ Kríková 20 s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elokovaným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pracoviskom v objekte Šíravská ul. č.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evitalizácia školskej jedál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Priatelia MŠ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Javorinská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Záhrada MŠ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Javorinská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 000,00 €</w:t>
            </w:r>
          </w:p>
        </w:tc>
      </w:tr>
      <w:tr w:rsidR="00476006" w:rsidRPr="00476006" w:rsidTr="00476006">
        <w:trPr>
          <w:trHeight w:val="96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Jablone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Naša škôlka - náš kr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čianske zduženie Európsky škôlkar pri MŠ v Mod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Drevený altánok pre tvorivé aktivity detí v priestore MŠ Kalinčiakova v Modre - Multifunkčný prístreš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300"/>
        </w:trPr>
        <w:tc>
          <w:tcPr>
            <w:tcW w:w="6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6 000,00 €</w:t>
            </w:r>
          </w:p>
        </w:tc>
      </w:tr>
    </w:tbl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  <w:r w:rsidRPr="00476006">
        <w:rPr>
          <w:rFonts w:ascii="Arial" w:hAnsi="Arial" w:cs="Arial"/>
          <w:b/>
          <w:sz w:val="22"/>
          <w:szCs w:val="22"/>
        </w:rPr>
        <w:br w:type="page"/>
      </w:r>
    </w:p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  <w:r w:rsidRPr="00476006">
        <w:rPr>
          <w:rFonts w:ascii="Arial" w:hAnsi="Arial" w:cs="Arial"/>
          <w:b/>
          <w:sz w:val="22"/>
          <w:szCs w:val="22"/>
        </w:rPr>
        <w:lastRenderedPageBreak/>
        <w:t>Šport</w:t>
      </w:r>
    </w:p>
    <w:tbl>
      <w:tblPr>
        <w:tblW w:w="8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99"/>
        <w:gridCol w:w="3291"/>
        <w:gridCol w:w="2268"/>
      </w:tblGrid>
      <w:tr w:rsidR="00476006" w:rsidRPr="00476006" w:rsidTr="00476006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žiadateľ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projekt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chválená suma</w:t>
            </w:r>
          </w:p>
        </w:tc>
      </w:tr>
      <w:tr w:rsidR="00476006" w:rsidRPr="00476006" w:rsidTr="00476006">
        <w:trPr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Vodácky klub Tatran Karlová Ves - Bratislava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odpora a športová príprava mladých vodáckych nádej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5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Z Deťom pre život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Ružinovská hodová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cykločasovk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GREENBIKE REALIZ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racing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team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KellysGreenbik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tour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Bratisla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 500,00 €</w:t>
            </w:r>
          </w:p>
        </w:tc>
      </w:tr>
      <w:tr w:rsidR="00476006" w:rsidRPr="00476006" w:rsidTr="00476006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Klub vodného póla Bratislava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rojekt rekonštrukčných prác na kúpalisku MATADORKA v sezóne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Plavecký Mikuláš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Cvičme na čerstvom vzduc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16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Ing. Marcel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Labašová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, SZČ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odpora športovania de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5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INTER Bratislava, o. z.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Vybudovanie sociálnych zariadení a zázemia pre návštevníkov športového areálu Drieňov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000,00 €</w:t>
            </w:r>
          </w:p>
        </w:tc>
      </w:tr>
      <w:tr w:rsidR="00476006" w:rsidRPr="00476006" w:rsidTr="00476006">
        <w:trPr>
          <w:trHeight w:val="11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Športovo-strelecký klub SAV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ozvoj a podpora športových aktivít mládeže v regióne, príprava a výber reprezentácie Bratislavského kra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Jumping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Jo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Slovakia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odpora výkonnostného športu - krasokorčuľovani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Amatérsky športový klub Pezinok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Modernizácia bežeckých tratí na Pezinskej babe - realizácia verejného osvetlenia pre predlženie času využívania športového areálu a vyzdvihnutie atraktivity pre ďalšie cieľové skupi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FC Rohožník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dokončenie tréningového ihriska, osvetlenia, oplotenia a prekládka betónového plotu - III. Eta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0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Jumping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Jo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Športuje celá rod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Športový klub Vrakuňa Bratislava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nova technologického vybavenia športového klub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500,00 €</w:t>
            </w:r>
          </w:p>
        </w:tc>
      </w:tr>
      <w:tr w:rsidR="00476006" w:rsidRPr="00476006" w:rsidTr="00476006">
        <w:trPr>
          <w:trHeight w:val="11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Vlky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Vytvorenie priestorov pre športové aktiv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500,00€    </w:t>
            </w:r>
          </w:p>
        </w:tc>
      </w:tr>
      <w:tr w:rsidR="00476006" w:rsidRPr="00476006" w:rsidTr="00476006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Mgr. Petronel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Portell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- SZČO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Detský súbor L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Portell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na MS WADF 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5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Volejbal Tenis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Club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Pezinok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ozvoj a zdokonaľovanie športových činností v našom regió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 000,00 €</w:t>
            </w:r>
          </w:p>
        </w:tc>
      </w:tr>
      <w:tr w:rsidR="00476006" w:rsidRPr="00476006" w:rsidTr="00476006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FootGolfový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Klub Senec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FootGolf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- podpora klubu - nového športu na Slovens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300"/>
        </w:trPr>
        <w:tc>
          <w:tcPr>
            <w:tcW w:w="6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7 000,00 €</w:t>
            </w:r>
          </w:p>
        </w:tc>
      </w:tr>
    </w:tbl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br w:type="page"/>
      </w:r>
    </w:p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  <w:r w:rsidRPr="00476006">
        <w:rPr>
          <w:rFonts w:ascii="Arial" w:hAnsi="Arial" w:cs="Arial"/>
          <w:b/>
          <w:sz w:val="22"/>
          <w:szCs w:val="22"/>
        </w:rPr>
        <w:lastRenderedPageBreak/>
        <w:t xml:space="preserve">Podpora infraštruktúry v regióne </w:t>
      </w:r>
    </w:p>
    <w:tbl>
      <w:tblPr>
        <w:tblW w:w="84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680"/>
        <w:gridCol w:w="3201"/>
        <w:gridCol w:w="1984"/>
      </w:tblGrid>
      <w:tr w:rsidR="00476006" w:rsidRPr="00476006" w:rsidTr="00476006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žiadateľa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projek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chválená suma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Slovenská plavba a prístavy - lodná a osobná doprava a.s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Pravidelné plavby vyhliadkovou loďou z BA do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Danubian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Meulensteen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Art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Museaum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v Čuno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0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DÚBRAVČAN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Komunitná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záhrada v Dúbravk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MČ BA - Dúbravk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Modernizácia Miestnej knižnice Dúbrav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Staromestská knižnica, RO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prava bočnej a zadnej steny a vstupného schodišťa budovy Staromestskej kniž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Chorvátsky Grob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Detské ihrisko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Fitpar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ZŠ s VJM Alberta Molnár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Szenczih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v Senci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Vytvorenie počítačovej siete ško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4 000,00 €    </w:t>
            </w:r>
          </w:p>
        </w:tc>
      </w:tr>
      <w:tr w:rsidR="00476006" w:rsidRPr="00476006" w:rsidTr="00476006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Ivanka pri Dunaji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ná knižnica - miesto pre relax a fantáziu - 2. etap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 5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Z Rybičk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Ihrisko rybička ponúka kreatívny a bezpečný pohyb na čerstvom vzduch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Židovské vzdelávacie centrum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Chabad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Vybavenie spoločenskej sály 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profesionalnej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kuchyne v židovskom vzdelávacom cent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Stolnotenisový klub Blatné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Rekonštrukci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Miestnéh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kultúrneho strediska v Blat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 000,00 €    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Rec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Výmena okien a dverí na obecnom úra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Závod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prava obecných budov v obci Závo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0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Báhoň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Výmena okien a dverí na budove OÚ Báho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14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lastRenderedPageBreak/>
              <w:t>14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Budmerice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ekonštrukcia strechy na budove O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2 500,00 €</w:t>
            </w:r>
          </w:p>
        </w:tc>
      </w:tr>
      <w:tr w:rsidR="00476006" w:rsidRPr="00476006" w:rsidTr="00476006">
        <w:trPr>
          <w:trHeight w:val="100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Gajary</w:t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evitalizácia zdravotného stredisk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0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Vištuk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Športovo - relaxačný par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Suchohrad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Kultúrny dom v Suchohrade - oprava havarijného stav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 800,00 €    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Sološnic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evitalizácia obradnej si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 5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 Bernolákovo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Náučný prírodopisný chodník Čierna vod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Chorvátsky Grob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evitalizácia futbalového ihriska na Čiernej Vo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000,00 €</w:t>
            </w:r>
          </w:p>
        </w:tc>
      </w:tr>
      <w:tr w:rsidR="00476006" w:rsidRPr="00476006" w:rsidTr="00476006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bec Jablonec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Autobusové zastávky v Jablon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Ochrana dravcov na Slovensku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Sysľovské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polia - divočina v Bratislav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MČ BA - Záhorská Bystric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Rekonštrukcia telocvične na viacúčelovú športovú ha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 700,00 €    </w:t>
            </w:r>
          </w:p>
        </w:tc>
      </w:tr>
      <w:tr w:rsidR="00476006" w:rsidRPr="00476006" w:rsidTr="00476006">
        <w:trPr>
          <w:trHeight w:val="382"/>
        </w:trPr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F73D"/>
            <w:noWrap/>
            <w:vAlign w:val="bottom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 </w:t>
            </w: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9F73D"/>
            <w:noWrap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54 000,00 €</w:t>
            </w:r>
          </w:p>
        </w:tc>
      </w:tr>
    </w:tbl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br w:type="page"/>
      </w:r>
    </w:p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  <w:r w:rsidRPr="00476006">
        <w:rPr>
          <w:rFonts w:ascii="Arial" w:hAnsi="Arial" w:cs="Arial"/>
          <w:b/>
          <w:sz w:val="22"/>
          <w:szCs w:val="22"/>
        </w:rPr>
        <w:lastRenderedPageBreak/>
        <w:t xml:space="preserve">Rozvoj sociálnych služieb v regióne 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2992"/>
        <w:gridCol w:w="3308"/>
        <w:gridCol w:w="1985"/>
      </w:tblGrid>
      <w:tr w:rsidR="00476006" w:rsidRPr="00476006" w:rsidTr="00476006">
        <w:trPr>
          <w:trHeight w:val="9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p. č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žiadateľa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Názov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chválená suma</w:t>
            </w:r>
          </w:p>
        </w:tc>
      </w:tr>
      <w:tr w:rsidR="00476006" w:rsidRPr="00476006" w:rsidTr="00476006">
        <w:trPr>
          <w:trHeight w:val="8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Myslím - centrum kultúry Nepočujúcich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Zabezpečenie vzdelávacích služieb v oblasti slovenského posunkového jazyka v Myslím - centrum kultúry Nepočujúci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111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MČ BA - Ružinov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sociálna výdajňa potravín pre Ružinovčan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6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HEL DAVID, cirkevná organizácia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Vytvorenie nových špecifických priestorov pre klientov 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92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Spolok sv. Vincent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Paul na Slovensku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Vzdelávanie mladých žien na pol ces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 5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Združenie na pomoc ľuďom s mentálnym postihnutím v SR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BIVIO - Centrum prípravy a zamestnanosti ľudí s mentálnym postihnutí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 000,00 €   </w:t>
            </w:r>
          </w:p>
        </w:tc>
      </w:tr>
      <w:tr w:rsidR="00476006" w:rsidRPr="00476006" w:rsidTr="00476006">
        <w:trPr>
          <w:trHeight w:val="11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Nezábudka - združenie na pomoc rodinám so zdravotne postihnutými deťmi a mladistvými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Výstavba zariadenia Dom Nezábudka DSS, 3. etapa - podkrovné priesto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Penzión POHODA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Oddychové miesto pre senior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3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KASPIAN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Dokončime to!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Dom Svitania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Trvala udržateľnosť rehabilitačného strediska v Dome svitania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0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HYPOTONIK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o.z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Návrh terapií pre deti s hypotonickým syndróm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 000,00 €</w:t>
            </w:r>
          </w:p>
        </w:tc>
      </w:tr>
      <w:tr w:rsidR="00476006" w:rsidRPr="00476006" w:rsidTr="00476006">
        <w:trPr>
          <w:trHeight w:val="109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Súkromné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liečebn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- výchovné sanatórium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Centrá prevencie, diagnostiky a terapie - Pomoc rodine v kríz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000,00 €</w:t>
            </w:r>
          </w:p>
        </w:tc>
      </w:tr>
      <w:tr w:rsidR="00476006" w:rsidRPr="00476006" w:rsidTr="00476006">
        <w:trPr>
          <w:trHeight w:val="8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Raná starostlivosť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odporné stretnutie pre rodiny s deťmi so zdravotným a viacnásobným postihnutí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4 000,00 €</w:t>
            </w:r>
          </w:p>
        </w:tc>
      </w:tr>
      <w:tr w:rsidR="00476006" w:rsidRPr="00476006" w:rsidTr="00476006">
        <w:trPr>
          <w:trHeight w:val="9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Psychiatrická nemocnic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Philipp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Pinel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 xml:space="preserve"> Pezinok, príspevková organizácia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Cesta spä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 500,00 €</w:t>
            </w:r>
          </w:p>
        </w:tc>
      </w:tr>
      <w:tr w:rsidR="00476006" w:rsidRPr="00476006" w:rsidTr="00476006">
        <w:trPr>
          <w:trHeight w:val="57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Lepšia cesta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Prevencia recidívy závislost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1 000,00 €</w:t>
            </w:r>
          </w:p>
        </w:tc>
      </w:tr>
      <w:tr w:rsidR="00476006" w:rsidRPr="00476006" w:rsidTr="00476006">
        <w:trPr>
          <w:trHeight w:val="111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 xml:space="preserve">Centrum rodiny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</w:rPr>
              <w:t>n.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</w:rPr>
            </w:pPr>
            <w:r w:rsidRPr="00476006">
              <w:rPr>
                <w:rFonts w:ascii="Arial" w:hAnsi="Arial" w:cs="Arial"/>
                <w:sz w:val="22"/>
                <w:szCs w:val="22"/>
              </w:rPr>
              <w:t>Centrum rodiny - tvoríme komuni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2 000,00 €</w:t>
            </w:r>
          </w:p>
        </w:tc>
      </w:tr>
      <w:tr w:rsidR="00476006" w:rsidRPr="00476006" w:rsidTr="00476006">
        <w:trPr>
          <w:trHeight w:val="488"/>
        </w:trPr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bottom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noWrap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</w:rPr>
              <w:t>50 000,00 €</w:t>
            </w:r>
          </w:p>
        </w:tc>
      </w:tr>
    </w:tbl>
    <w:p w:rsidR="00476006" w:rsidRPr="00476006" w:rsidRDefault="00476006" w:rsidP="00476006">
      <w:pPr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rPr>
          <w:rFonts w:ascii="Arial" w:hAnsi="Arial" w:cs="Arial"/>
          <w:b/>
          <w:sz w:val="22"/>
          <w:szCs w:val="22"/>
        </w:rPr>
      </w:pPr>
      <w:r w:rsidRPr="00476006">
        <w:rPr>
          <w:rFonts w:ascii="Arial" w:hAnsi="Arial" w:cs="Arial"/>
          <w:b/>
          <w:sz w:val="22"/>
          <w:szCs w:val="22"/>
        </w:rPr>
        <w:t>Regionálna kultúra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522"/>
        <w:gridCol w:w="2278"/>
        <w:gridCol w:w="3863"/>
        <w:gridCol w:w="2126"/>
      </w:tblGrid>
      <w:tr w:rsidR="00476006" w:rsidRPr="00476006" w:rsidTr="00476006">
        <w:trPr>
          <w:trHeight w:val="106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. č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ázov</w:t>
            </w:r>
            <w:proofErr w:type="spellEnd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žiadateľa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ázov</w:t>
            </w:r>
            <w:proofErr w:type="spellEnd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jekt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chválená</w:t>
            </w:r>
            <w:proofErr w:type="spellEnd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ma</w:t>
            </w:r>
            <w:proofErr w:type="spellEnd"/>
          </w:p>
        </w:tc>
      </w:tr>
      <w:tr w:rsidR="00476006" w:rsidRPr="00476006" w:rsidTr="00476006">
        <w:trPr>
          <w:trHeight w:val="61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Obec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Rohožník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Nový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život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ynagóg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000,00 €</w:t>
            </w:r>
          </w:p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76006" w:rsidRPr="00476006" w:rsidTr="00476006">
        <w:trPr>
          <w:trHeight w:val="84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MČ Bratislava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Podunajské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Biskupice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Kultúrn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podujati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roku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 000,00 €</w:t>
            </w:r>
          </w:p>
        </w:tc>
      </w:tr>
      <w:tr w:rsidR="00476006" w:rsidRPr="00476006" w:rsidTr="00476006">
        <w:trPr>
          <w:trHeight w:val="70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Občiansk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združeni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upertrieda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Vzdelávaci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dieln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oblasti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umen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 000,00 €</w:t>
            </w:r>
          </w:p>
        </w:tc>
      </w:tr>
      <w:tr w:rsidR="00476006" w:rsidRPr="00476006" w:rsidTr="00476006">
        <w:trPr>
          <w:trHeight w:val="94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MČ Bratislava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Podunajské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Biskupice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Tojičný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tĺp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 000,00 €</w:t>
            </w:r>
          </w:p>
        </w:tc>
      </w:tr>
      <w:tr w:rsidR="00476006" w:rsidRPr="00476006" w:rsidTr="00476006">
        <w:trPr>
          <w:trHeight w:val="94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ART DESIGN PROJEC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Dizajn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tradíci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históri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účasnosť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lovenského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dizajnu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 000,00 €</w:t>
            </w:r>
          </w:p>
        </w:tc>
      </w:tr>
      <w:tr w:rsidR="00476006" w:rsidRPr="00476006" w:rsidTr="00476006">
        <w:trPr>
          <w:trHeight w:val="79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MČ Bratislava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Dúbravka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Reštaurovani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úsoši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Družičk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 000,00 €</w:t>
            </w:r>
          </w:p>
        </w:tc>
      </w:tr>
      <w:tr w:rsidR="00476006" w:rsidRPr="00476006" w:rsidTr="00476006">
        <w:trPr>
          <w:trHeight w:val="8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Rímskokatolíck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cirkev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Farnosť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enec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Obnov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fasády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kostolnej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vež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enci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- I.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etap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 000,00 €</w:t>
            </w:r>
          </w:p>
        </w:tc>
      </w:tr>
      <w:tr w:rsidR="00476006" w:rsidRPr="00476006" w:rsidTr="00476006">
        <w:trPr>
          <w:trHeight w:val="102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Rímskokatolíck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cirkev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Farnosť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Dunajská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Lužná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anačné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prác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objekt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Kaplnk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v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. Martina v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Dunajskej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Lužnej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0 000,00 €</w:t>
            </w:r>
          </w:p>
        </w:tc>
      </w:tr>
      <w:tr w:rsidR="00476006" w:rsidRPr="00476006" w:rsidTr="00476006">
        <w:trPr>
          <w:trHeight w:val="61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Obec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Závod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Knih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krojoch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obc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Závod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okol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 600,00 €</w:t>
            </w:r>
          </w:p>
        </w:tc>
      </w:tr>
      <w:tr w:rsidR="00476006" w:rsidRPr="00476006" w:rsidTr="00476006">
        <w:trPr>
          <w:trHeight w:val="73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MČ Bratislava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Ružinov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Ružinovská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LÝ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0 300,00 €</w:t>
            </w:r>
          </w:p>
        </w:tc>
      </w:tr>
      <w:tr w:rsidR="00476006" w:rsidRPr="00476006" w:rsidTr="00476006">
        <w:trPr>
          <w:trHeight w:val="100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1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akad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. Mal. Andrej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Smolák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- GALÉRIA ANDREJ SMOLÁK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BSK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kraj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kultúry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tolerancie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 000,00 €</w:t>
            </w:r>
          </w:p>
        </w:tc>
      </w:tr>
      <w:tr w:rsidR="00476006" w:rsidRPr="00476006" w:rsidTr="00476006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12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MČ Bratislava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Nové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Mesto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Hudobné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pódium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pre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mladýc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 500,00 €</w:t>
            </w:r>
          </w:p>
        </w:tc>
      </w:tr>
      <w:tr w:rsidR="00476006" w:rsidRPr="00476006" w:rsidTr="00476006">
        <w:trPr>
          <w:trHeight w:val="1119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13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Miestny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úrad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Bratislava -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Čunovo</w:t>
            </w:r>
            <w:proofErr w:type="spellEnd"/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Príprav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výrob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CD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nosiča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DFS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Čunovský</w:t>
            </w:r>
            <w:proofErr w:type="spellEnd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6006">
              <w:rPr>
                <w:rFonts w:ascii="Arial" w:hAnsi="Arial" w:cs="Arial"/>
                <w:sz w:val="22"/>
                <w:szCs w:val="22"/>
                <w:lang w:val="en-US"/>
              </w:rPr>
              <w:t>kŕde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 500,00 €</w:t>
            </w:r>
          </w:p>
        </w:tc>
      </w:tr>
      <w:tr w:rsidR="00476006" w:rsidRPr="00476006" w:rsidTr="00476006">
        <w:trPr>
          <w:trHeight w:val="37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  <w:hideMark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66"/>
            <w:vAlign w:val="center"/>
          </w:tcPr>
          <w:p w:rsidR="00476006" w:rsidRPr="00476006" w:rsidRDefault="00476006" w:rsidP="0047600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7600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13 900,00 €</w:t>
            </w:r>
          </w:p>
        </w:tc>
      </w:tr>
    </w:tbl>
    <w:p w:rsidR="00476006" w:rsidRPr="00476006" w:rsidRDefault="00476006" w:rsidP="00476006">
      <w:pPr>
        <w:rPr>
          <w:rFonts w:ascii="Arial" w:hAnsi="Arial" w:cs="Arial"/>
          <w:b/>
          <w:bCs/>
          <w:sz w:val="22"/>
          <w:szCs w:val="22"/>
        </w:rPr>
      </w:pPr>
    </w:p>
    <w:p w:rsidR="0066254A" w:rsidRDefault="0066254A" w:rsidP="0066254A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30.03.2016</w:t>
      </w:r>
    </w:p>
    <w:p w:rsidR="0066254A" w:rsidRDefault="0066254A" w:rsidP="0066254A">
      <w:pPr>
        <w:outlineLvl w:val="0"/>
        <w:rPr>
          <w:rFonts w:ascii="Arial" w:hAnsi="Arial" w:cs="Arial"/>
          <w:bCs/>
          <w:lang w:eastAsia="cs-CZ"/>
        </w:rPr>
      </w:pPr>
    </w:p>
    <w:p w:rsidR="0066254A" w:rsidRDefault="0066254A" w:rsidP="0066254A">
      <w:pPr>
        <w:outlineLvl w:val="0"/>
        <w:rPr>
          <w:rFonts w:ascii="Arial" w:hAnsi="Arial" w:cs="Arial"/>
          <w:bCs/>
          <w:lang w:eastAsia="cs-CZ"/>
        </w:rPr>
      </w:pPr>
    </w:p>
    <w:p w:rsidR="008D1150" w:rsidRDefault="008D1150" w:rsidP="0066254A">
      <w:pPr>
        <w:outlineLvl w:val="0"/>
        <w:rPr>
          <w:rFonts w:ascii="Arial" w:hAnsi="Arial" w:cs="Arial"/>
          <w:bCs/>
          <w:lang w:eastAsia="cs-CZ"/>
        </w:rPr>
      </w:pPr>
    </w:p>
    <w:p w:rsidR="0066254A" w:rsidRDefault="0066254A" w:rsidP="0066254A">
      <w:pPr>
        <w:outlineLvl w:val="0"/>
        <w:rPr>
          <w:rFonts w:ascii="Arial" w:hAnsi="Arial" w:cs="Arial"/>
          <w:bCs/>
          <w:lang w:eastAsia="cs-CZ"/>
        </w:rPr>
      </w:pPr>
    </w:p>
    <w:p w:rsidR="0066254A" w:rsidRDefault="0066254A" w:rsidP="0066254A">
      <w:pPr>
        <w:rPr>
          <w:rFonts w:ascii="Arial" w:hAnsi="Arial" w:cs="Arial"/>
        </w:rPr>
      </w:pPr>
    </w:p>
    <w:p w:rsidR="0066254A" w:rsidRDefault="0066254A" w:rsidP="0066254A">
      <w:pPr>
        <w:rPr>
          <w:rFonts w:ascii="Arial" w:hAnsi="Arial" w:cs="Arial"/>
        </w:rPr>
      </w:pPr>
      <w:r>
        <w:rPr>
          <w:rFonts w:ascii="Arial" w:hAnsi="Arial" w:cs="Arial"/>
        </w:rPr>
        <w:t>Ing. Vladimír Sloboda</w:t>
      </w:r>
      <w:r w:rsidR="000D04A2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0D04A2">
        <w:rPr>
          <w:rFonts w:ascii="Arial" w:hAnsi="Arial" w:cs="Arial"/>
        </w:rPr>
        <w:t>, v. r.</w:t>
      </w:r>
    </w:p>
    <w:p w:rsidR="0066254A" w:rsidRDefault="0066254A" w:rsidP="0066254A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overovateľka</w:t>
      </w: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RNDr. Martin Zaťovič</w:t>
      </w:r>
      <w:r w:rsidR="000D04A2">
        <w:rPr>
          <w:rFonts w:ascii="Arial" w:hAnsi="Arial" w:cs="Arial"/>
        </w:rPr>
        <w:t>, v. r.</w:t>
      </w: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D04A2">
        <w:rPr>
          <w:rFonts w:ascii="Arial" w:hAnsi="Arial" w:cs="Arial"/>
        </w:rPr>
        <w:t>, v. r.</w:t>
      </w:r>
    </w:p>
    <w:p w:rsidR="0066254A" w:rsidRDefault="0066254A" w:rsidP="0066254A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66254A" w:rsidRDefault="0066254A" w:rsidP="006625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476006" w:rsidRDefault="00476006" w:rsidP="00476006">
      <w:pPr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br w:type="page"/>
      </w:r>
    </w:p>
    <w:p w:rsidR="00476006" w:rsidRPr="00476006" w:rsidRDefault="00476006" w:rsidP="00476006">
      <w:pPr>
        <w:rPr>
          <w:rFonts w:ascii="Arial" w:hAnsi="Arial" w:cs="Arial"/>
          <w:sz w:val="22"/>
          <w:szCs w:val="22"/>
        </w:rPr>
        <w:sectPr w:rsidR="00476006" w:rsidRPr="00476006" w:rsidSect="003A5440">
          <w:footerReference w:type="default" r:id="rId11"/>
          <w:pgSz w:w="11906" w:h="16838"/>
          <w:pgMar w:top="1418" w:right="1276" w:bottom="1418" w:left="1559" w:header="709" w:footer="709" w:gutter="0"/>
          <w:pgNumType w:start="1"/>
          <w:cols w:space="708"/>
          <w:docGrid w:linePitch="360"/>
        </w:sectPr>
      </w:pPr>
    </w:p>
    <w:p w:rsidR="00417D05" w:rsidRPr="00417D05" w:rsidRDefault="00417D05" w:rsidP="00417D05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17D05" w:rsidRDefault="00417D05" w:rsidP="00417D05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17D05" w:rsidRDefault="00417D05" w:rsidP="00417D05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417D05" w:rsidRDefault="00417D05" w:rsidP="00417D05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021499" w:rsidRDefault="00021499" w:rsidP="007C2319">
      <w:pPr>
        <w:rPr>
          <w:rFonts w:ascii="Arial" w:hAnsi="Arial" w:cs="Arial"/>
        </w:rPr>
      </w:pPr>
    </w:p>
    <w:p w:rsidR="00021499" w:rsidRDefault="00021499" w:rsidP="007C2319">
      <w:pPr>
        <w:rPr>
          <w:rFonts w:ascii="Arial" w:hAnsi="Arial" w:cs="Arial"/>
        </w:rPr>
      </w:pPr>
    </w:p>
    <w:p w:rsidR="00021499" w:rsidRDefault="00476006" w:rsidP="000214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417D05" w:rsidRPr="00417D05" w:rsidRDefault="00417D05" w:rsidP="00021499">
      <w:pPr>
        <w:jc w:val="center"/>
        <w:rPr>
          <w:rFonts w:ascii="Arial" w:hAnsi="Arial" w:cs="Arial"/>
          <w:b/>
          <w:color w:val="FF0000"/>
          <w:sz w:val="36"/>
          <w:szCs w:val="20"/>
        </w:rPr>
      </w:pPr>
    </w:p>
    <w:p w:rsidR="00CC200C" w:rsidRPr="00BC768C" w:rsidRDefault="002F3B4A" w:rsidP="0002149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n</w:t>
      </w:r>
      <w:r w:rsidR="00476006" w:rsidRPr="00BC7548">
        <w:rPr>
          <w:rFonts w:ascii="Arial" w:hAnsi="Arial" w:cs="Arial"/>
          <w:b/>
        </w:rPr>
        <w:t>a poskytnutie dotácií z Bratislavskej regionálnej dotačnej schémy na podporu kultúry</w:t>
      </w:r>
      <w:r w:rsidR="00476006">
        <w:rPr>
          <w:rFonts w:ascii="Arial" w:hAnsi="Arial" w:cs="Arial"/>
          <w:b/>
        </w:rPr>
        <w:t xml:space="preserve"> v zmysle VZN č. 6/2012 o poskytovaní dotácií z rozpočtu Bratislavského samosprávneho kraja</w:t>
      </w:r>
    </w:p>
    <w:p w:rsidR="007C2319" w:rsidRPr="00A405DD" w:rsidRDefault="007C2319" w:rsidP="007C2319">
      <w:pPr>
        <w:rPr>
          <w:rFonts w:ascii="Arial" w:hAnsi="Arial" w:cs="Arial"/>
          <w:b/>
        </w:rPr>
      </w:pPr>
    </w:p>
    <w:p w:rsidR="00021499" w:rsidRPr="00021499" w:rsidRDefault="00476006" w:rsidP="000214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417D05">
        <w:rPr>
          <w:rFonts w:ascii="Arial" w:hAnsi="Arial" w:cs="Arial"/>
          <w:b/>
        </w:rPr>
        <w:t>23</w:t>
      </w:r>
      <w:r w:rsidR="0074331E">
        <w:rPr>
          <w:rFonts w:ascii="Arial" w:hAnsi="Arial" w:cs="Arial"/>
          <w:b/>
        </w:rPr>
        <w:t xml:space="preserve"> / 2016</w:t>
      </w:r>
    </w:p>
    <w:p w:rsidR="00021499" w:rsidRPr="00021499" w:rsidRDefault="00476006" w:rsidP="000214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 dňa 30. 03</w:t>
      </w:r>
      <w:r w:rsidR="0074331E">
        <w:rPr>
          <w:rFonts w:ascii="Arial" w:hAnsi="Arial" w:cs="Arial"/>
          <w:sz w:val="22"/>
          <w:szCs w:val="22"/>
        </w:rPr>
        <w:t>. 2016</w:t>
      </w:r>
    </w:p>
    <w:p w:rsidR="00021499" w:rsidRPr="00021499" w:rsidRDefault="00021499" w:rsidP="00021499">
      <w:pPr>
        <w:rPr>
          <w:rFonts w:ascii="Arial" w:hAnsi="Arial" w:cs="Arial"/>
        </w:rPr>
      </w:pPr>
    </w:p>
    <w:p w:rsidR="00021499" w:rsidRPr="00021499" w:rsidRDefault="00021499" w:rsidP="00021499">
      <w:pPr>
        <w:jc w:val="center"/>
        <w:rPr>
          <w:rFonts w:ascii="Arial" w:hAnsi="Arial" w:cs="Arial"/>
        </w:rPr>
      </w:pPr>
    </w:p>
    <w:p w:rsidR="00476006" w:rsidRPr="00476006" w:rsidRDefault="00476006" w:rsidP="00476006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7600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stupiteľstvo Bratislavského samosprávneho kraja po prerokovaní materiálu</w:t>
      </w:r>
    </w:p>
    <w:p w:rsidR="00476006" w:rsidRPr="00476006" w:rsidRDefault="00476006" w:rsidP="004760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</w:pPr>
    </w:p>
    <w:p w:rsidR="00476006" w:rsidRPr="00476006" w:rsidRDefault="00476006" w:rsidP="0047600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476006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>s c h v a ľ u j e</w:t>
      </w:r>
    </w:p>
    <w:p w:rsidR="00476006" w:rsidRPr="00476006" w:rsidRDefault="00476006" w:rsidP="00476006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476006" w:rsidRPr="00476006" w:rsidRDefault="00476006" w:rsidP="00476006">
      <w:pPr>
        <w:ind w:left="360"/>
        <w:contextualSpacing/>
        <w:jc w:val="both"/>
        <w:rPr>
          <w:b/>
          <w:bCs/>
          <w:sz w:val="22"/>
          <w:szCs w:val="22"/>
        </w:rPr>
      </w:pPr>
    </w:p>
    <w:p w:rsidR="00476006" w:rsidRPr="00476006" w:rsidRDefault="00476006" w:rsidP="00476006">
      <w:pPr>
        <w:jc w:val="both"/>
        <w:rPr>
          <w:rFonts w:ascii="Arial" w:hAnsi="Arial" w:cs="Arial"/>
          <w:sz w:val="22"/>
          <w:szCs w:val="22"/>
        </w:rPr>
      </w:pPr>
      <w:r w:rsidRPr="00476006">
        <w:rPr>
          <w:rFonts w:ascii="Arial" w:hAnsi="Arial" w:cs="Arial"/>
          <w:sz w:val="22"/>
          <w:szCs w:val="22"/>
        </w:rPr>
        <w:t xml:space="preserve">dotácie v celkovej výške </w:t>
      </w:r>
      <w:r w:rsidRPr="00476006">
        <w:rPr>
          <w:rFonts w:ascii="Arial" w:hAnsi="Arial" w:cs="Arial"/>
          <w:b/>
          <w:sz w:val="22"/>
          <w:szCs w:val="22"/>
        </w:rPr>
        <w:t>796.300.- EUR</w:t>
      </w:r>
      <w:r w:rsidRPr="004760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6006">
        <w:rPr>
          <w:rFonts w:ascii="Arial" w:hAnsi="Arial" w:cs="Arial"/>
          <w:sz w:val="22"/>
          <w:szCs w:val="22"/>
        </w:rPr>
        <w:t>z rozpočtu BSK z programu 14: Strategická podpora verejného života a rozvoja regiónu za účelom financovania projektov v rámci Bratislavskej regionálnej dotačnej schémy na podporu kultúry v zmysle Všeobecne záväzného nariadenia Bratislavského samosprávneho kraja č. 6/2012 o poskytovaní dotácií z rozpočtu Bratislavského samosprávneho kraja v zmysle stanoviska a odporúčania osobitnej komisie na posudzovanie dotácií nasledovne:</w:t>
      </w:r>
    </w:p>
    <w:p w:rsidR="00476006" w:rsidRPr="00476006" w:rsidRDefault="00476006" w:rsidP="00476006">
      <w:pPr>
        <w:contextualSpacing/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/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844"/>
        <w:gridCol w:w="1559"/>
        <w:gridCol w:w="1560"/>
        <w:gridCol w:w="1701"/>
        <w:gridCol w:w="1417"/>
      </w:tblGrid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ázov  žiadateľ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ázov  projek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Účel  (text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0E2A84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hválená</w:t>
            </w:r>
            <w:r w:rsidR="00476006"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suma 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cadem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stropolita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ov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Škola  tradičných  stavebných  remesi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zdelávacieho  projek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LBRECHT  FORUM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vykurovania  v  národnej  kultúrnej  pamiatke  -  v  Dom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lbrechtovc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vykurovania  v  NKP  Dom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lbrechtovc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 000,00</w:t>
            </w:r>
          </w:p>
        </w:tc>
      </w:tr>
      <w:tr w:rsidR="00476006" w:rsidRPr="00476006" w:rsidTr="00476006">
        <w:trPr>
          <w:trHeight w:val="17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O  -podnikateľ  v  združení  fyzických  osôb  BOGÁR  KRÁLIK  URBAN,  ateliér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tchitektúr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dizajn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ne  súvislosti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uburbanizáci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BSK  so  zameraním  na  ochranu  a  prezentáciu  </w:t>
            </w: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kultúrneho  dedičstva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 organizácia  konferen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lavné  mesto  Slovenskej  republiky  Bratisl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ojektová  dokumentácia  pre  obnovu  NKP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eorgievič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alác  na  Panenskej  11    v  Bratisla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pracovanie  projektovej  dokument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án  Hudá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átorsky  výskum  -  Obnov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mbrusterove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kúrie  -  byt  a  uličná  fasá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reštaurátorského  výsku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ARCH,  Stavebná  fakulta,  ST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Inšpirácie  k  obnove    -  Štúdia  možnosti  obnovy  a  funkčného  využitia  hmotných  pamiatok  v  BSK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y,  zostavenie  publikácie,  realizácia  konferen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lub  ochrany  technických  pamiat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ode,  Dunaj,  Bratisl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pracovanie  Koncepcie  Múzea  riečnej  dopravy  v  Bratislav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lub  priateľov  mestskej  hromadnej  a  regionálnej  doprav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edenská  električka  –  obnova  pôvodného  historického  vagó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inghoff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CDF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14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oprava  a  rekonštrukcia  historického  vagó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lub  železničných  modelárov  Bratislava,  o.  z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štový  vozeň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5-2085:  80  rokov  na  tra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historického  vozň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amačania,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  stopách  Chorvát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konferen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o  Stup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achovanie  a  sprístupnenie  kultúrneho  dedičstva  v  Malom  parku  v  Stupa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vitalizácia  par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časť  Bratislava  -  Vajno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ovanie  NKP  -  sochy  na  podstavci  -  Svätý  Florián  v  mestskej  časti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tislava-Vajnor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ovanie  NKP  -  sochy  sv.  Floriána  vo  Vajnoro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centrum  kultúry  Malac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lacký  kaštieľ  oží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stavy,  prednášky,  projekcie,  tvorivé  diel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ý  ústav  ochrany  pamiatok  Bratisl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ELTI  Z  BRATISLAV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archeologickej  výstavy  v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erug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Bernolákov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amiatková  obnova  hrad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Čeklí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  Bernoláko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ovanie  murív  hrad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Čeklí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8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Čast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technickej  pamiatky  trafostanice  v  obci  Častá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trafostani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Doľan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nova  a  rekonštrukcia  NKP  v  Doľano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ovanie  NKP-  kostolíka  sv.  Leonarda  a  náhrobníka  Juraj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ándly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  Doľano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ímskokatolícka  cirkev,  farnosť  Pezin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ovanie  kazateľnice  z  r.  15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ovanie  kazateľnice  v  Chráme  Nanebovzatia  Panny  Márie  v  Pezin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ímskokatolícka  cirkev,  farnosť  Pezin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nova  kaplnky  sv.  Rozálie  v  Pezin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nova  kaplnky  sv.  Rozál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ímskokatolícky  farský  úrad  Záhorská  Ves  filiálka  Suchohra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ovanie  súsošia  svätého  Kríža  v  Suchohra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štaurovanie  súsošia  Sv.  Kríž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enská  výtvarná  ú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budovy  a  areálu  UMELKA  (objektu  Umeleckej  besedy  268/1,  ÚZPF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druženie  záchrany  cirkevných  pamiatok  v  Mod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dkrývame  históriu  v  našom  meste  -  Rímskokatolícka  kostol  sv.  Jána  Krstiteľa  v  Modre  na  cintorí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NKP  -  Rímskokatolíckeho  kostola  sv.  Jána  Krstiteľa  v  Modr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ch  detských  folklórnych  súborov  Bratislavy  a  okol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zinárodný  festival  detských  folklórnych  súborov  Bratislava  2016  -  19.roční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olklórne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OBRÁ  DEDINA  BLATNÉ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arfic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kultúrne  leto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oľnočas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kultúrnych  podujatí  v  ob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olklórne  združenie  Trávnič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rávniček  na  11.International  Fol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nc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 "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ar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folklórneho  súboru  vo  Var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olklórne  združenie  Trávniče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roje,  hudba,  bulleti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teriálno-technické  vybavenie  súbo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olklórny  súbor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ezan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nova  krojového  vybavenia  folklórneho  súbor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ezan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ákup  kroj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ultur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anečný  tábor  s  Lúčnico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enný  tanečný  táb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35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ne  zariadenia  Petržal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čery  autentického  folklór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yklus  folklórnych  večer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25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oc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c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reska  v  majonéze  -  reflex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ulinárne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kultúry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ciokultúrne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urbánne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nalýz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400,0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lacké  pohľad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lacká  šošov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malackých  výrobcov,  remeselníkov  a  umelcov  prostredníctvom  pravidelných  trhov  v  centre  me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4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centrum  kultúry  Malac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áhrada  um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vitalizácia  dv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ultúrní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domče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berhar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éria  výchovných  koncertov  "Pozri,  ako  tancuje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cyklu  výchovných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1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Budmer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udmerick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gazdovský  dvor  -  múze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tvorenie  múzea  v  ob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Gaja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Kultúrne  Gajary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pora  súboru  Slnečnica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uneční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Chorvátsky  Grob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ni  obce  s  chorvátskou  kultúro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obecných  folklórnych  slávnos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Ivanka  pri  Dunaj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ievanky  z  Ivan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razový  záznam  hudobných  čís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Tomášo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omášovská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hál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hliadka  neprofesionálnych  divadelných  súbor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9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Veľké  Levá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abánsky  hodový  jarmok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habánskeho  jarmo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8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Veľké  Levá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FF  -  Detské  krojované  slávnosti  vo  Veľkých  Leváro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etského  folklórne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35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olok  dychová  hudba  CAJLANÉ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ychovky  v  Preši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súťažného  festivalu  malých  dychových  hudie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Ústredie  ľudovej  umeleckej  výrob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NI  MAJSTROV  ÚĽUV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ľudovej  umeleckej  výrob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RAGÚ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yklus  Tanečný  d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učba  tanca  a  pies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lkEkonó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nova  a  zakúpenie  hudobných  nástroj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teriálne  zabezpečenie  súbo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Ar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olklórne  klenoty  Sloven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o-slovesného  progra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25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rt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10.  výročie  založenia  Tanečnej  skupiny  Part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folklórneho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2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rt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ance  s  náradím  v  Košicia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túpenie  folklórnej  skupiny  v  Košicia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.Svätojursk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.s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ové  knihy  na  každý  deň  -  Modernizácia  a  revitalizácia  knižničného  fond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novenie  knižničného  fond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lacké  pohľad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nferen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še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c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d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uac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konferen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edia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ed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istoric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Bratislav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uid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vinutie  mobilnej  ap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o  Stup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ernizácia  vnútorného  vybavenia  Mestskej  knižnice  Rud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ric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  Stupa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ernizácia  knižni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5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časť  Bratislava  -  Devínska  Nová  V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ístavba  k  Múzeu  starej  Devínskej  za  účelom  prezentácie  kultúrneho  dedičstva  našich  predk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ístavba  prístreš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časť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tislava-Dúbrav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xpozícia  Lamačskej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tk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  Dúbravskom  múzeu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tvorenie  sály  expozície  lamačskej  bitky  v  dúbravskom  D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centrum  kultúry  Malac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meslá  v  Malackách  -  výsk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ematický  archívny  výskum  v  oblasti  remesiel  v  Malacká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kultúrne  stredis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ákup  a  obnovenie  knižničného  fondu  slovenskej  a  maďarskej  literatú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ákup    a    obnovenie    knižničného    fondu    knižni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ý  ústav  ochrany  pamiatok  Bratisl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klo  v  dejinách  Bratislavy  (13.-18.  storočie),  výst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úzeum  mesta  Bratislav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stava  Korunovačné  slávnosti  v  Bratislave  1563  –  18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úzeum  mesta  Bratislav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o  v  ateliéri/  ateliér  v  meste    výstava  o  fotografovi  E.  N.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zicsov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úzeum  mesta  Bratislav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ibliografia  devínskeh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ikroregión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za  roky  1800  -  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ibliografický  súpis  literatúry  o  Devínskom  hra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úzeum  mesta  Bratislavy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chádzky  s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ánom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rquarto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projekt  na  podporu  vzdelania  detí  a  mládež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vorivé  dielne  pre  deti  -  vytvorenie  keramického  mode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500,0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Bratislavské  rožky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zsony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ifl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lgár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ársulá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é  rožky  –  „História  na  zjedenie!“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aktivít  a  činností  združenia  mapujúceho  históriu  Bratisl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ohors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ozven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gitalizácia  obrazového  dedičstva  obce  Zoh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tvor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tobank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Ivanka  pri  Dunaj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ná  knižnica  -  miesto  pre  relax  a  fantáziu  -  2.  etap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ernizácia  knižni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Reminiscenc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íprava  konceptu  a  expozície  Múze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is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leischmannove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v  Bratisla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 príprava  podkladov  pre  vznik  múze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rkbox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etecké  múzeum  malých  lietadi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ústredenie,  uchovanie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pasác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propagácia  malých  lietadi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NDr.  Daniel  Kollár  -  DAJAM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no-náučná  a  vedomostná  hra  Poznáš  Bratislavský  kraj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roba  spoločenskej  h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kupina  historického  šerm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anderiu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a  1619  -  historicko-kultúrny  festival  /  2.  roční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istoricko-kultúrne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enská  národná  galé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stavný  a  edičný  projekt  SNG:  Sen  ×  skutočnosť  |  Umenie  &amp;  propaganda  1939  –  194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enský  archeologický  a  historický  inštitút  -  SAH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rcheologický  projekt  Budmerice  -výskum  významného  sídlisk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ďarovske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kultúry    /siedma  sezóna/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rcheologický  výsku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6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enský  plynárenský  priemysel,  a.s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ozšírená  realita  v  Slovenskom  plynárenskom  múze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ernizácia  múze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terán  klub  Bratisl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legancia  30-tych  rok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sporiadanie  expozí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9  múz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ECHOV  IS  (NOT)  DEA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EON  (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reedo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f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nven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LIANCIA  STARÁ  TRŽNICA  -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divadlo  v  Starej  tržn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detských  divadelných  predstav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aller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LA  KOMIKA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ých  inscenáci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Bratislava  v  pohyb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a  v  pohybe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edzináron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 súčasného  tan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CORP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rij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HAVR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monografickej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súčasného  divad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elné  ocenenia  sezóny  -  DOSKY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odovzdávania  ocenení  v  oblasti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súčasného  tanc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U  DANCE  FEST  2016  -  11.ročník  medzinárodného  festivalu  súčasného  tanca  a  pohybového  divad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ý  Gašpark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uppet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estivalu  bábkové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yť  v  pohybe  /  B  i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re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(i)e  súčasného  tanca  -  vznik  predstav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tanečného  predstav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yran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duc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a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abare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o-tanečného  kabaretného  progra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inoherný  klub  Devínska  Nová  Ves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EZ  OPON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alkshow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revue  s  osobnosťami  kultúrneho  a  spoločenského  živo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ETI  A  UMENIE,  n.  f.  pri  ZUŠ  Jozef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resán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ANOFEST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nesúťažného  divadel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elné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UnaG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OCÍK,  SLADKÝ  SOCÍ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elný  ústa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inscenácií  súčasnej  drámy  Nová  dráma/New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ram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bez  domo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  ulice  do  divad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loročná  činnosť  divadla  pr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rginalizovan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kupiny  obyvateľstv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bez  domo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ERROR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estival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ezdomoveck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divadi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BEZ  ZÁBRA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pora  divadelnej  skupiny  združujúcej  ľudí  s  hendikepom  v  príprave  predstavenia  Marat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 sociálne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F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a.  A  sestry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F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ny  flá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ultúrneho  veče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MALÁ  SCĚNA  ST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melecký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amp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re  získanie  praxe  a  zručností  v  špecifickom  prostred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melecká  prezentácia  a  spolupráca  študentov  hudobno-dramatického  odboru  s  profesionálnym  divadlo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Pet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nkoveck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–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eržant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ejnor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Jar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iňarsk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(pracovný  názov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pod  kostolo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užinow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áBaV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idgi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´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urop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URIA  FIL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uffonád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zázrak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FFA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eid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ink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raničk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e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N.A.K  -  pohybové  a  osobnostne  rozvojové  aktivit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EXT  GENERATION  JAM  3  -  medzinárodná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eakdanc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úťa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ej  tanečnej  súťaž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CONUS  s.  r.  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lboký  spán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2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ng.Jura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alás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wingová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ančiareň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+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Jam-Sess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ultúrno-spoločenského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atarí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ulitis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  Divadelná    agentúra  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ik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a  prahu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empele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iomat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Orchest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gná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llekti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ONETY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llekti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PRÍZY  PREDSTAVENÍ  V  SALÓNE  SPEVÁČKY  A  EMANCIPÁ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divadelných  inscenáci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en  ta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a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i-Stor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žije!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taneč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centrum  kultúry  Malac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EJDEME  SA  NA  HAMBÁLKU  -  9.  roční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 ochotnícke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kultúrne  stredis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nečný  festi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estny  úrad  MČ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tislava-Star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Mes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taromestský  česko-slovenský  divadelný  festival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la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zán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yc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o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ou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zinárodná  prezentácia  tanečného  teles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ving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ul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tanečného  a  pohybového  štúdia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ving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nc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onnec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vitalizácia  priestorov  pre  tanečné  umen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ôj  tanec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nz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e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tanečnéh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ra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štúdi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iele  divadlo  -  priestor  pre  um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melecká  činnosť  a  revitalizácia  priestoru  neziskové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22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 Nový  Priestor  -  Medzinárodné  centrum  pre  vzdelávanie,  výskum  a  tvorbu  tanca  a  fyzického  divad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prízy  predstaven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enuin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ransformer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tanečného  divadelného  predstav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22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 Nový  Priestor  -  Medzinárodné  centrum  pre  vzdelávanie,  výskum  a  tvorbu  tanca  a  fyzického  divad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štitucionálny  rozvoj  organizác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loročná  činnosť  organizácie  tanca  a  fyzické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22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 Nový  Priestor  -  Medzinárodné  centrum  pre  vzdelávanie,  výskum  a  tvorbu  tanca  a  fyzického  divad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ové  tvorivé  a  interpretačné  postupy  v  tanci  a  fyzickom  divadle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seminárov  tanečných  a  hereckých  techní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Bori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.J.Erbe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:  Zlatý  kolovra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asiope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elný  festival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asiopeafes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 ochotnícke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u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echnická  podpora  produkcie  komorného  divad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ernizácia  technického  vybavenia  divadelného  priesto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Veľké  Levá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cénické  osvetlenie  javiska  v  kultúrnom  dome  vo  Veľkých  Leváro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ernizácia  technického  vybavenia  kultúrneho  do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ermanentne  autorsky  realizovaná  tvorb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trvalý  dáž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  súčasnú  ope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znik  inscenácie  s  prac.  názvom  Skrat-  opera  "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negi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  súčasnú  ope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autorského  divadl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-téz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špors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divad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lub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radi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(divadelná  hr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.T.O.K.A.,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jek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.T.O.K.A.,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ellnes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ardink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duc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ezávislé  divadelné  zoskupenie  –  3  premiéry  201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troch  divadelných  inscenáci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uper  film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UPERH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anečné  divadlo  BRALE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prízy  TD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le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na  Slovens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tvorby  tanečné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ICHO  a  spol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vádzka  divadla  TICHO  a  spol.  v  roku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loročná  činnosť  nezávislého  kultúrneho  priesto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ICHO  a  spol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scenácia  hr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ik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Janouškove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Zdanlivo  slepá  ulička  v  divadle  TICHO  a  spol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ľké  srdiečka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zantrop  v  dnešnej  dob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rbunk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asopis  TANE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ber  materiálu  a  vydávanie  odborného  časopisu  o  tanečnom  um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stropolita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rojekt´1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estivalu  divadelných  škô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vitalizácia  nového  divadelného  priestoru  pre  mladých  KAPLN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vitalizácia  divadelného  priestoru  študentské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prízovanie  repertoár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ebri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ompan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na  území  SR  a    v  zahraničí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repertoáru  divadelného  súbo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AASA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yzického  divadla  BEAUTIFUL  PEO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a  prezentácia  divadelnej  inscen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OMANTINE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pora  činnosti  Divadla  NOMANTINEL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loročná  činnosť  menšinové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ÁCH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ELNÝ  TRAKTÉR  -  divadelný  mini  festi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 ochotníckeho  divad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3G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duc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Šťastie  nelie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okumentárne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poin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ensko,  krajina  v  štyroch  obrazo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ilmovej  ese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poin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r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id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f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lovak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okumentárne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slovenských  filmových  klubo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FF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ebiofes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 Bratisl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ilmov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telier.doc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Španielska  čítan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televíznej  antológie  španielskych  spisovateľ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ZYL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duc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Azy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internetového  filmového  festivalu  a  filmových  prehliado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fil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p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fil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if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tal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okončenie  krátkeho  animovaného  film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if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t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ESANT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iečo  sa  stal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elna  autorského  film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adreali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okumentárne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ilm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urop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  r.  o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e2Can 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ilmovej  prehliad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ilm  Generác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aj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najmenšie  kino  v  mes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aktivít  vo  filmovom  klub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aj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LÉRIA  19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yklus  interaktívnych  filmových  večerov  v  Galérii  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cyklu  interaktívnych  filmových  večerov  v  Galérii  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EORGE  MILLER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RTIN  ŤAPÁK  doku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okumentárne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eid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ink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  bratislavskej  soche  Sedembolestnej  Panny  Már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rátkeho  animov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ITCHHIKER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nem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  r.  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rupčná  výcho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okumentárne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 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ITCHHIKER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nem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  r.  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sta  les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lhometrážneho  dokumentárne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ory  a  mes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ory  a  mesto  2016  -  17.  ročník  medzinárodného  filmového  festival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estivalu  horsk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ulap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ilm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IATA  LOĎ  -  3.  fáza  nakrúcania  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stprodukc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3.  fázy  nakrúcania  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stprodukci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gr.  Richard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Žolk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ArtD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hľadnica  z  Tati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okumentárne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RAFOX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Žaby  Bez  Jazy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fil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lob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fil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Untrave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EE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asopis  KINEČK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ávanie  magazín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bjectif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.r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VD  DROB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DVD  animovaného  seriálu  DROB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ARTNERS  PRODUCTION,  spol.  s  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zinárodný  filmový  festival  Bratislava  2016  -  18.  roční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filmov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luto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rdce  Veže  (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dprodukc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enská  filmová  a  televízna  akadém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ýždeň  slovenského  film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 slovenských  film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enský  plynárenský  priemysel,  a.s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vetlo  v  mes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audiovizuálneho  diela  na  tému  „osvietenie  Bratislavy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OKOL  KOLLAR,    spol.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ervený  kapitán  -  triková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stprodukc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ilmu  za  účelom  vytvorenia  dobovej  Bratislav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trikových  prác  v  hranom  fil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tlantí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rátkeho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ino  KLA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pora  aktivít  študentského  kina  KLA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ilmový  festival  Áčk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 študentských  film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nimačn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teliér  detí  a  mládež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vedavá  sýkorka  -  Veverička  Princeznička(dokončenie  1  série  seriálu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série  animovaných  film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nimačn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teliér  detí  a  mládež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loročný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nimačn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teliér  detí  a  mládež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echnické  vybav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nimačn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telié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x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inhardt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ieme  prenosy  Metropolitnej  ope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mietanie  záberov  z  MET  opery  v  priamom  prenos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oil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isegra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ilm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ru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kultúrneho  podujatia  edukačného  charakter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utprodukci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strým  nož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rané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TORYFACTO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ORRI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okumentárneho  fil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LIANCIA  STARÁ  TRŽNICA  -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a  v  sto  slová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literárnej  súťaž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575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CORP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eter  Gregor    H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elný  ústa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acovný  názov    -    S  divadlom  sa  (ne)hráme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znik  a 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omov  použitých  kníh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20000  kníh  pre  občanov  a  zariadenia  v  pôsobnosti  BS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ojekt  mobilnej  knižnice  v  regió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uro  deťom  n.  f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vorivá  čítan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 pre  det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FFA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nimu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znik  kultúrno-spoločenského  časopis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g.  Peter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edal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FOTO  08-1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enec  putovanie  v  čase"  -  kniha  o  histórii  mesta  Senec,  304  stranová  publiká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vetuš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šk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ydavateľstvo  Q  1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Ľudmila  Gašparíková:  Odkaz  na  bu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lacké  pohľad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niha  Malacké  pohľady.  Výber  z  článkov  2013-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rta  Prokopov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edím  si  na  d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básnickej  zbier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o  Pezin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án  Kupecký  -  Život  a  diel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časť  Bratislava  -  Vajno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nografia  "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ajnoske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dychovej  hudby"  -  150.  výročie  jej  vzni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knižnica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ákup  nových  kníh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ákup  nových  kní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5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S  AGENCY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niha  Slovensko  -  portrét  kraji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ox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i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esert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rakuns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zve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ávanie  časopis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Báhoň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áhons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rechádzky  storoč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BRA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Bratislavský  knižný  festi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niž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 5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lackartny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miks  Bolo  raz  more...  I.  fá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miks  a  interaktívna  web  strán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olok  slovenských  spisovateľo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la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áro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Príbehy  najslávnejších  zberateľov  um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olok  slovenských  spisovateľo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zinárodné  kolokvium  Dunajské  elég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lokvia  o  poézi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olok  slovenských  spisovateľo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ngres  spisovateľ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kongresového  rokov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druženie  Mórica  Beňovskéh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niha  Miroslav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l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„Skutočný  príbeh  grófa  Beňovského“  (životné  jubileá  1746-1786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51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s_lite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nasof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litera  fe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literárne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s_lite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Živý  bič:  Živá  literatúra  útočí  na  čítanky!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éria  diskusií  spisovateľov  so  študent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ni  slovenskej  literatúry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edzinárodného  literárne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CORP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loš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arás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 o    tvorbe  Miloš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arás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LOVEČINA,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tála  výstava  tvorby  akademického  maliara  Svetozára  Mydla,  súvisiaca  s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adošinský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naivným  divadl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trvalej  výst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aniela  Révayová  -  Lichardusová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50  rojkov  samo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ANUBIANA-  Centrum  moderného  umenia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stava:  Európske  hviezdy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iró&amp;CoB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ANUBIANA-  Centrum  moderného  umenia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stava:  Rudolf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Uh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-  Soch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retrospektívnej  prehliadky  sochárskej  tvorby  Rudolfa  Uh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ond  pre  súčasné  um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ý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nceptualizmu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umenovednéh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LÉRIA  19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ročný  katalóg  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výročného  katalógu  galér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léria  mesta  Bratislav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rafické  kabinety  v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irbachovo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aláci  (pôvodná  výzdoba  paláca)  –  publiká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ostavenie  súboru  diel  a 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lér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edbl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vateľská  činnosť  Galér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edbal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vateľská  činnosť  galér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ardnes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&amp;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lacknes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asopis  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ávanie  časopis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váns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Štruktúrovaný  prú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ochárska  intervencia  v  industriálnych  priestoroch  bývalých  papierní  vo  Vrané  nad  Vltavo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váns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UMEC  2016  –  výstavná  činnosť  galér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ného  projektu  galérie  SUME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RUH  súčasného  umenia  Profi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vá  monografia  Daniela  Fische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umeleckej  monograf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gr.  art.  Már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Čorej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atalóg  Saló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autorského  katalógu  projektu  Salóni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LADÉ  UM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stavný  plá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latgaller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na  rok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ranská  bese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eramická  krížová  cesta  a  kaplnka  sv.  Urbana  v  Mod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otvorenie  krížovej  cesty  v  Mod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APARÁ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esig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e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ERUDI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ódna  show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becc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Just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ódnej  sho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FOTOF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26.  ročník  Mesiaca  fotograf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otografick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FOTOF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tredoeurópsky  dom  fotograf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ného  progra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irak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vá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miestnenie  portrétov  v  sociálnych  domovoch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eterap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nutie  LUX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žánrov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 vizuálneho  umenia  DOM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 um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nutie  LUX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zidencia  DOM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rezidenčného  poby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ranzit.s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lý  /  veľký  svet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ýstavy  a  sprievodných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Ústav  stavebníctva  a  architektúry  Slovenskej  akadémie  vied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ni  architektúry  2016  Bratisl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najkvalitnejších  realizácií  súčasnej  architektúry  na  území  Bratislavy  na  podujatí  Dni  architektú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perkár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U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Šperk  Stret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medzinárodnej  konferencie  a  sprievodných  výsta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HOTO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HOTOPORT  -  Centrum  vizuálneho  um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a  rozšírenie  aktivít  centra  vizuálneho  um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Ve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pora  a  rast  mladých  výtvarník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školení  a  vernisáž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d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U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ord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SSIMO  VI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cyklu  benefičných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MIT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l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 Bratislav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MIT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l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ro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lovak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slovenskej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l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rostredníctvom  konferencií  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RTE  NO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it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und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cyklu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náročného  div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III.roční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 Židovská  kultúra  a  Umenie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ých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4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náročného  divá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ročník  projektu  Hudba  Európy  -  program  "Zahmlené  zrkadl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ného  turné  po  Slovens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trak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–  združenie  pre  aktuálne  umenie  a  kultú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zinárodný  festival  súčasnej  hudby  NEXT  2016:  17.  roční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IG1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ý  koncertný  festival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é  kultúrne  a  informačné  stredisk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tree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ess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cyklu  koncertov  v  rámci  Kultúrneho  le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ntrum  starej  hudb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ni  starej  hudby  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iara  život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i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nubi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novej  tvorby  zoskup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r.Hora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pol.  s  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D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lament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atural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Vianočné  pastorá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nahráv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4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r.Hora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pol.  s  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D  Pavel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lovič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ého  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uge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izvár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ELIZABET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uge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izvár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Part 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ého  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ilari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o.  z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erenády  pre  radosť  -  vášeň  pre  hudb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lava  XXII  Združenie  pre  rozvoj  kultúry  a  integrácie  telesne  postihnutý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yps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jaz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lava  XXII  Združenie  pre  rozvoj  kultúry  a  integrácie  telesne  postihnutý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kk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115  (hudobné  C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ého  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ng.Juraj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alás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hanson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&amp;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ng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SG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capell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hudba  pre  všetký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série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FJ,  spol.  s  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túš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Jakabč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CZ-SK  Big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an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pora  jazzového  orchestra,  naštudovanie  nových  di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ozef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enedi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ofilový  album  Jozef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enedi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ého  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APOS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VETOVÉ  OPERNÉ  HVIEZDY:  JUAN  DIEGO  FLÓRE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koncer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morná  Opera  Bratislav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udba  slávnych  skladateľov  v  Bratisla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P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tudi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rea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hapsod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koncerty  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 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zinárodná  spoločnosť  pre  súčasnú  hudbu  -  Slovenská  sekc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NI  ACADEMY:  4x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hudobnej  akadémie  a  záverečného  koncer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8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o  Svätý  Ju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vätojurs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hody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rganizácia hodov vo Svätom J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aller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n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Jaz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eter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ANCTA  CAECILIA  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4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eter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TARÁ  HUDBA  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8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EUTERP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UDBA  V  PEZIN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Hlava  9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adi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ea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ward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záverečného  podujatia  hudobných  cie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adi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ea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ward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kJaz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Jazzovink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“  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ww.skjazz.s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ráva  a  redakcia  internetového  portá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Slávik  Slovens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uge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uchoň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Piesňové  cykl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nahráv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Slávik  Slovens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uge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uchoň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Klavírne  dielo.  (C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nahráv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Vištu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ŠTUKFEST  2016"  -  6.  Medzinárodný  festival  dychových  hudie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kulárny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ystrofik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  S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ncert  Belaséh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týl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bul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bulafes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-  pódium  Šan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riadenie  pódia  Šanca  na  hudobnom  festival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bulafes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rt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iu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ávnostné  udelenie  cien  Esprit  za  najlepší  album  v  džezovom  žánr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súťaže  a  záverečného  hudobného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4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ssburg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hilharmonik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udobné  dni  Bru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alte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 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ssburg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hilharmonik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ujatia  pri  príležitosti  110.  výročia  narodenia  Ľudovít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ajte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podujatí  venovaných  pamiatke  dirigenta  Ľudovít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ajte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laj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ou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2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óbert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spi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&amp;  Marti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illa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Balad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ou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hebenboun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hebenboun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(C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ého  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oris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ohó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Debutový  album  koncertného  majstra  Slovenskej  filharmónie  (C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ého  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alér  Miko  -  V  prírode  "Suita  pre  matku  zem"  (C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ého  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oris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enk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ARWA  (C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ého  C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6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fres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lub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  r.  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Jaz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ac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cyklus koncertov v klube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fres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VIVALS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yklus  koncertov  SVETLO  PRE  DUŠ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ock  Pop  Bratislava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é  Jazzové  Dni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 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CENE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litbičky  -  koncer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a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genc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IAZZOLLA  4  SEAS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a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genc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OMMAGE  a  LUCIA  POP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a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oubl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as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lub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enčania  Senčanom“  Hudobný  benefičný  maratón  2016:  „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olor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f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lovakia“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ých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lament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atural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súbor  pre  starú  hudbu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bierka  z  Lubeníka  -  výchovné  koncer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4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oločnosť  J.  K.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ertz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ITAROVÝ  FESTIVAL  J.  K.  MERT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2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oločnosť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heodo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otz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a  Mozart  Festi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5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oločnosť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heodo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otz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uraj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ružeck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ugolí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avlovič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hudba  a  slovo  slovenského  klasicizm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udobn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literárnych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5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niverzita  Komenského  v  Bratislave,  Filozofická  fakul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odinné  koncerty  v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yzesk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ave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Bratislav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iano  forte  -  nová  generá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lavírneho  koncert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BA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ľký  tanečný  več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nMusic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nsembl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icercat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:  Slovenské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oncert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ross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oncer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RADI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lezMOR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ien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&amp;  Bratislava  (13.  ročník  festivalu  židovskej  kultúry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hudobn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4  -  asociácia  združení  pre  súčasnú  kultú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4  -  priestor  súčasnej  kultúry:  TRINÁSTY  R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vádza  kultúrneho  priestoru,  realizácia  kultúrnych  aktiví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cadem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stropolita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ov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MENIE  A  VÍNO  -  SVETOVÝ  J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CORP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LOBE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tvorenie  kultúrneho  priestoru  na  sídliskovej  platfor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trak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–  združenie  pre  aktuálne  umenie  a  kultúr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A!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o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 2:  Miesta  kultúrnej  pamä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é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munitn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združenie  pátra  Scherza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klub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cher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série  umeleckých  večer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jal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ský  majáles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erstvé  Ovocie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rba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rke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 (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int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di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bratislavského  kultúrno-spoločenského  podujatia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erstvé  Ovocie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rba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ess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podujatia  s  edukačným  a  aktivizačným  charakterom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Kaplnka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a  profesionál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seminárov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diskusií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8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ufor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–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ultúrn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oľnočasov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óru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ratislav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tree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žánrov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uropea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ed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Cent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ypsy  Fest"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l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om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rómskeho  kultúrne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štitút  pre  rozvoj  spoločnost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hliadky  kultúrneho  dedičstva:    radosti,  pôžitky  a  chute  pri  Malých  Karpato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malokarpatského  regiónu  prostredníctvom  kultúrnych  aktiví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váns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_ART_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kultúrno-vzdelávacích  kurzov  pre  deti  a  mláde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ollekti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ADU  2016  -  Kabinet  audiovizuálnych  divadelných  umen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urzov  a  sprievodných  aktiví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reatívny  Do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zaj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rke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slovenských  dizajnérov  v  stánkoch  v  rôznych  kontexto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ultur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DOM  KULTÚRY  VAJNORY-  nové  centrum  pre  všetkých!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echnické  vybavenie  DK  Vajnor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ne  zariadenia  Petržal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nova  a  rekonštrukcia  celého  tanečného  parke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ýmena  parketu  v  DK  Zrkadlový  há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ny  spolo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LOK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ebzi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LOK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mladí  o  kultúre  inak  (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ww.mloki.s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vádzka  internetového  časopisu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ulturservi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KRA  –  Iná  kultúra:  bratislavská  internetová  kultúrna  T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dministrácia,  tvorba  a  redakcia  obsahu  kultúrnej  internetovej  televíz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amačania,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ľvyslanectvo  mladý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študentských  projektov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oc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c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o  ako  politik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moderovaných  diskusií  a  záznamov,  propagác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časť  Bratislava  -  Karlova  V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vitalizácia  budovy  KC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vitalizácia  domu  kultúry  v  Karlovej  Vs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časť  Bratislava-  Rač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ávnostné  otvorenie  zrekonštruovaného  amfiteátra  pri  príležitosti  tradičných  Račianskych  hodov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ávnostné  otvorenie  amfiteátra  v  Rač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časť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tislava-Lamač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itka  pri  Lamači  186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konštrukcia  historickej  bit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časť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tislava-Vrakuň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ne  centrum  221  Vrakuň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ariadenie  spoločenskej  sál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5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kultúrne  a  informačné  centru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lepšenie  informačnej  infraštruktúry  o  kultúrnom  a  spoločenskom  dianí  v  Stupa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ovácia  plagátových  plôch  a  iných  informačných  médi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kultúrne  stredisko  Mod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A  pre  verejný  priest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žánr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kultúrnych  aktiví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gr.  Miroslav  Vetrí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RUNOVAČNÉ  SLÁVNOSTI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scenovaná  rekonštrukcia  korunovačných  slávností  v  Bratislav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id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h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id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ru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vzdelávacieho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id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reativ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rning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Bratislav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cyklu  prezentácií  a  diskusi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estny  úrad  Bratislava  -  Záhorská  Bystric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a  2016  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áhorskobystric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kultúrne  leto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ultúrnych  podujatí  v  Záhorskej  Bystri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estny  úrad  MČ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tislava-Star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Mes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ro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urop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it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lo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umeleckých  aktiví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4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estny  úrad  MČ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ratislava-Star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Mest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stovanie  čas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zentácia  histórie  Bratislavy  prostredníctvom  hraných  scé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ÓLO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sh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LIVE!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sh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adácia  Mila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imečk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[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júž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]  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adácia  Mila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imečk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kult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  tržn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realizácia série multikultúrnych a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nkluzívny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ujat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5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adácia  Mila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imečk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memb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November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série  kultúrno-spoločenských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ezisková  organizácia  Barbo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ezinský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ermoní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ultúrneho  podujatia  Pezinský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ermoní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ezisková  organizácia  NE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nového  cirkus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rkul´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 nového  cirkus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 mixé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yčok.T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pe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chiv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tváranie  obsahu  a  prevádzka  internetovej  televíz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Chorvátsky  Grob  -  Čierna  Vo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ultúrnospoločenské  akcie  v  roku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niekoľkých  kultúrnospoločenských  akcií  v  Chorvátskom  Grobe  a  Čiernej  Vod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Naš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álesíčk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álesk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divadelná  púť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žánrov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Naš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álesíčk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álesk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maringotk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žánr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Lozorn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ozors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šelic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"  na  vlastnom  pódiu  a  pod  svojou  strecho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remeselníckeho  jarmo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Šenkvic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enkvic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hody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obecných  hodov  v  Šenkvicia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Záhorská  Ve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ni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Uhransk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míc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ultúrno-kulinárskeho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ný  úrad  Malinov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tretnutie  troch  ob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usporiadanie  kultúrneho  programu  pri  príležitosti  stretnutia  partnerských  obc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ERUDI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lokarpatský  maškrtní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rganizácia  kulinárskej  súťaž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KDE  BOLO,  TAM  BOLO..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DE  BOLO,  TAM  BOLO..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rozprávkového  festival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VEGÁNSKE  HOD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egánsk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hody  Bratislav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vojdňovéh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o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ivalu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ekn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IVER  SHOW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žánrov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kultúrneho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ojekt  Fórum"  -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tredoeurópske  fórum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diskusných  panelov  a  sprievodných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S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duc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ancuj  s  Nel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hudobno-tanečného  DV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sychiatrická  nemocnic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hilipp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inel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ezin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eď  umenie  lieči..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kultúrnych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ada  mimovládnych  organizácií  rómskych  komunít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ojekt  podpory  a  prezentácie  rómskeho  kultúrneho  dedičstva  v  BS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ultúrn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vzdelávacieho  podujat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oma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arva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Róbert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spi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Ukazuješ  do  tmy,  vidím  svetlo  (Kniha/Maľby/C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danie  CD  a  knižnej  publikác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SERVA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Pekná  ce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realizácia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žánrov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kupina  historického  šermu  URS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tupavské  zámocké  slávno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festivalu  historického  šerm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AK  FASHION  COUNCIL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AKIA  -  FASHION  SOURCE  CODE  (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h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To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isi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Bratislav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g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?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projektu  SLOVAKIA  -  FASHION  SOURCE  CODE  a  sprievodných 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AK  FASHION  COUNCIL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ETNÁ  AKADÉMIA  "SVET  MÓDY"  -  detský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sh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táb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letného  detského  denného  tábor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ajnorská  podporná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ločnosť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  r.  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K  Vajnory  –  doplnenie  nového  zariad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štalácia  vzduchotechnik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1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ell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my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i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hakespeare!  alebo  pripravme  sa  na  maturitu  divadlom  a  filmom!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vzdelávacích  aktiví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4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vorivá  dielňa  Biela  no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alizácia  série  tvorivých  diel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 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sobnosti.s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sobnosti  bratislavského  samosprávneho  kra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tvorenie  internetového  portálu  a  výroba  karie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476006" w:rsidRPr="00476006" w:rsidTr="00476006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sú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722 555,00</w:t>
            </w:r>
          </w:p>
        </w:tc>
      </w:tr>
    </w:tbl>
    <w:p w:rsidR="00476006" w:rsidRPr="00476006" w:rsidRDefault="00476006" w:rsidP="00476006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76006" w:rsidRPr="00476006" w:rsidRDefault="00476006" w:rsidP="00476006">
      <w:pPr>
        <w:autoSpaceDE w:val="0"/>
        <w:autoSpaceDN w:val="0"/>
        <w:adjustRightInd w:val="0"/>
        <w:ind w:left="2832" w:firstLine="708"/>
        <w:rPr>
          <w:rFonts w:ascii="Arial" w:eastAsiaTheme="minorHAnsi" w:hAnsi="Arial" w:cs="Arial"/>
          <w:b/>
          <w:bCs/>
          <w:color w:val="000000"/>
          <w:lang w:eastAsia="en-US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842"/>
        <w:gridCol w:w="1559"/>
        <w:gridCol w:w="1560"/>
        <w:gridCol w:w="1701"/>
        <w:gridCol w:w="1417"/>
      </w:tblGrid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ázov  žiadateľ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Názov  projek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účel (tex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0E2A8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E2A8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hválená</w:t>
            </w:r>
            <w:r w:rsidRPr="0047600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suma 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imskokatolic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cirkev  farnosť  Malé  Levá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prava  murovaného  plota  okolo  kosto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prava murovaného plota okolo Farského kosto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20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o  Mod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ra  z  vtáčej  perspektívy  -  sprístupnenie  Mestskej  veže  -  II.  etap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sanácia bočného priestoru, doplnenie elektrického osvetlenia, rekonštrukcia bočnej drevenej steny, úprav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chôdznost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 vytvorenie priestoru pre galér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adostná  práca,  o.  z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znaj  svoje  mes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súťa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lub  ochrany  technických  pamiat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pa  pamiatok  vedy,  výroby  a  technicky  Bratislav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pracovanie mapy pamiatok ve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25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.  Podpora  ochrany  a  prezentácie  kultúrneho  dedičstv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lub  ochrany  technických  pamiat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áchrana  artefaktov  Viedenskej  električk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emontáž a preprava artefak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chatmansdorf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Čast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zabudnutých  remesi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estivalu remes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ychová  hudba  GRINAVAN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RINAVANKA  FEST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estivalu a vydanie 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druženie  občanov  Folklórna  skupina  seniorov  OBSTRLÉZ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innosť  združ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aktivít združenia OBSTRLÉ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5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Vysoká  pri  Mor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ítanie  leta  –  letný  slnovrat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spoločenského poduja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Slávik  Slovens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ávik  Slovensk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speváckej súťa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olklórne  štúdio  Deví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30  rokov  Devínu  -  revitalizácia  a  prezentácia  folklórneho  súbor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teriálne zabezpečenie súboru a nahratie 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Cesto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ecesto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stovateľský  festival  Cestou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ecesto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cestovateľského festiv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5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tvrtča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ravene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medzinárodná  prehliadka  detských  folklórnych  súbor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realizácia festivalu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ravene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ohorské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ozven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rojovaný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šang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ašiangového pochodu a sprievodných podujat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35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Ve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meslo  a  umenie  pomocou  moderných  nástrojov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realizácia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5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Veľké  Levá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                     Podpora  DFS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eváran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–  materiálové  vybav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nákup krojov, čižiem,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buv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62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.  Podpora  ľudovej  a  neprofesionálnej  kul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Zoh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vätomargitský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hodový  jarmo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hodového jarmok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5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úzeum  mesta  Bratislav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decká  konferencia  z  príležitosti  100.  výročia  úmrt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Tivada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rtvay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vedeckej konferen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25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áhorácke  kruh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prístupnenie  pamiatok  mladej  generá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povanie pamätihodností a ich prezentácia, nákup materiálu, fotoapará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zinárodné  kresťanské  veľvyslanectvo  Jeruzale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ítanie  mien  obetí  holokaust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pietneho a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Miloslavo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ajte  nám  knihy,  Dajte  nám  kríd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ákup kní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lujem  knihy/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libri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aučme  deti  milovať  literatúru  a  seniorov  </w:t>
            </w: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pracovať  s  počítač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realizácia súboru vzdelávacích podujat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kultúrne  a  informačné  centru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Nákup  skeneru  pre  potreby  archivácie  MKIC  v  Stupa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ákup skene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II.  Podpo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mätov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ktivít  a  činností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intorín  na  Piesku  a  Malokarpatskí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uncokár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etná  výstava  fotografií,  pracovných  nástrojov  a  artefaktov  spojených  so  životom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uncokár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realizácia výstavy o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uncokáro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ladimír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et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divadelná  agentúra  Žihad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  NAD  ZLAT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divadelnej inscen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ladimír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et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divadelná  agentúra  Žihadl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ÁBKOVÉ  ŽIHADL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estivalu bábkového divad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afl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ssburg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nc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est  (medzinárodný  festival  orientálneho  tanc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medzinárodného festiv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Pet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nkoveck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–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oh  je  D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divadelnej inscen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Petr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nkoveck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–  občianske  združ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eprízy  inscenácie  September  201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zentácia divadelného predstav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roslav  Gábri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lektronický  balet  (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amotív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ody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Alle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)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tudi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C1,2Cvernovk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tanečného predstav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.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Gavra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/M.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achyne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Judi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študentskej divadelnej inscen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.  Podpora  divadla  a  tan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Dunajská  Lužn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ehliadka  ochotníckej  divadelnej  tvorb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prezentácie ochotníckych divad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Adrenalí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drenali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ilm  Festival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ilmového festiv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ysoká  škola  múzických  umení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ozef  dnes  doma  nebu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krátkometrážneho hraného fil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.  Podpora  audiovizuálne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oil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uropea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Film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cadem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Young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udienc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war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Bratislav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ilmového dňa mladého publ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8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Študi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L  +  S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va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zabó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:  Osudy  modrej  krvi  na  Slovens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danie publik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vetuš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šk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ydavateľstvo  Q  1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le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lmek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:  Môj  brat  nemá  bra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danie publik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vetuš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šk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ydavateľstvo  Q  1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rt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lušík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: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nabel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sa  smeje  dvojhlas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danie publik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em  iné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niha  -  SLOVENSKÝ  ROK  V  GAZDOVSKEJ  KUCHY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danie publik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ranská  bese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amuel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Zo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jeho  pôsobenie  v  Mod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ýskum a publiká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3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knižnica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ítanie,  čo  nenud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literárno-dramatických podujat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kultúrne  a  informačné  centru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novenie  a  rozšírenie  knižného  fondu  Mestskej  knižnice  Rud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ric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  Stupav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ákup kní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sociácia  CORPU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Život  na  hrane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dane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ublik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centrum  kultúry  Malac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áhorácky  kút  v  novom  ša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dernizácia priestorov kniž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an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šlejová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V  modrej  izbičk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otlač knihy a prezentácia di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ulud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Láska  je  srdcom  vesmírneho  zvona,  básnická  zbier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danie publik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.  Podpora  literatú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Zoh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pora  číta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ákup kní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lastRenderedPageBreak/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ENAMIT,  OZ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ash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marš!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zentácia módnej tvor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rejný  podstavec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OBILs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ojekt výtvarných aktivít vo verejnom pries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chime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pustená  (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)kreácia  na  Zlatých  Piesko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ýtvarný projekt v rekreačnom prostred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áP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mmag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á  Peter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trassn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zentácia veľkorozmerných umeleckých d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HOTO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la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mapa  bratislavských  galérií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tvorenie informačného mé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léria  mesta  Bratislav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divadlo  v  Prešporku  (1776  –  1920)  –  publikácia  k  výstave  v  GM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íprava a vydanie publiká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léria  mesta  Bratislav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Štefa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olkoráb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príbeh  portrétu  pána  preziden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výsta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LÉRIA  19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it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pecif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ubl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Tvorivá  dielň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tvorivej die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Ve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ladeUmenie.s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tvorenie internetového portá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127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Galéri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edbl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enské  výtvarné  umenie–  cyklus  prednášok  o  maliaroch  slovenskej  výtvarnej  moder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cyklu prednáš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&amp;K&amp;P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ušan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Křístek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–  výstava  fotografií  veľkého  formátu  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t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kshop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pre  de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výsta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.  Podpora  výtvar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centrum  kultúry  Malack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Tvorivý  ateliér  MCK  -  Tvoríme  a  prezentuje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tvorivého atelié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d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U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ord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CESTY  K  SEBE,  XV.  ročník  benefičného  koncertu  pre  deti  s  psychickými  poruch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konce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lastRenderedPageBreak/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eter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USICA  CAMERALIS  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koncer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8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udba  Mexik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riachi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hrajú  Slovens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rganizácia vystúpen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AK  KLEZMER  ASSOCIATIO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ßBURGER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KLEZMER  BAND  -  BALADY  (ABRAHAMSON  A  INÍ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ýskum a naštudovanie nových diel, realizácia koncer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uro  deťom  n.  f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máhajte  nám  pomáhať  !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realizácia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eterapeutických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dujat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erstvé  Ovocie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UST  PLAYIN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moderovaných diskusií s účasťou hudobných umelc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90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Ad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Un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ord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USICA  PASQU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koncer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10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lava  XXII  Združenie  pre  rozvoj  kultúry  a  integrácie  telesne  postihnutýc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 Slova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und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iv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  (  koncert  a  krst  CD  Slovak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ound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  Bratislave  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koncertu a krst 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ous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s.r.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Eva  Šušková  -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ecre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VOIC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Electric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(CD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ydanie hudobného 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1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Píl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ateriálne  zabezpečenie  činnosti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lácikov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tria  súrodencov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etrášovcov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materiálne zabezpečenie činnosti sláčikového tria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etrášovc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75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iara  život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ent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d  Ast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koncer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550,00</w:t>
            </w:r>
          </w:p>
        </w:tc>
      </w:tr>
      <w:tr w:rsidR="00476006" w:rsidRPr="00476006" w:rsidTr="00476006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orta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iu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ečerné  jazzové  ateliér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interaktívnych ateliér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II.  Podpora  hudobného  um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armoni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eraphic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ran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iszt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a  Ján  Levoslav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Bell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velikáni  hudobnej  Bratislav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koncer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Hudbou  k  srdc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Zhudobnená  rozprávka  Dievčatko  so  zápalkami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udobno-dramatické naštudovanie rozprá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Vysoká  pri  Mor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ítanie  jesene  –  Deň  bučí,  deň  bosoriek  –  cezhraničná  spoluprá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rganizácia spoločenského poduja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Kostolište,  Obecný  úrad  Kostolište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810.  výročie  prvej  písomnej  zmienky  obce  </w:t>
            </w: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Kostoliš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organizácia obecných oslá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lastRenderedPageBreak/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em  iné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kutočne  zdravá  ško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dopor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iciatívy pre lepšie stravovanie na školá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Divadlo  Kaplnka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.z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nferencia  študentov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art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anagementu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k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konferenc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em  iné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Foo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volution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panelovej diskus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rKusKu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vetový  deň  cirkusu  /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World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Circu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Day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podujatia pri príležitosti svetového dňa cirku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é  kultúrne  stredisko  Modr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NCENT  ŠIKULA_80    /  fotografická  výstava  a  spomienková  slávnosť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výstavy a spomienkového poduja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ng.  Kristína  Mikov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Bazár  na  hrade  Deví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edaj starožitností na Hrade Dev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Jem  iné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dzinárodný  deň  jedl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zábavno-edukačného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upertrieda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  DOBRÝCH  VZŤAHOV  -  3.roční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realizácia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žánrovéh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festiv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Z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Vagus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OARÉ  -  ako  to  bolo  kedysi  a  ako  to  je  d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večerných soar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2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erstvé  Ovocie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erstvé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Ovocie_F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ríprava rubriky do rádiového vysiel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iroslav  Gábriš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ltimedialn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aboratorium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tudi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C1,2  Cvernovk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prezentácia súčasného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live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vizuálneho um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Čerstvé  Ovocie,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n.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SINGULAR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série prednáš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estská  knižnica  v  Bratisla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tvorené  pódiu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pravidelných medziodborových kultúrnych podujat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ranská  bese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ávnosť  hliny  -  Keramická  Modr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estiv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lastRenderedPageBreak/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UCHA  QUARTE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musica_liter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realizácia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hudobn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- literárnych stretnut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5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čianske  združenie  </w:t>
            </w:r>
            <w:proofErr w:type="spellStart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pAKO</w:t>
            </w:r>
            <w:proofErr w:type="spellEnd"/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 -  pezinská  AKČNÁ  KOP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Slovanské  dni  -  Festival  slovanskej  kultúry  a  um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estiv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Modranská  besed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Rozprávková  Modra  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festiv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1000,00</w:t>
            </w:r>
          </w:p>
        </w:tc>
      </w:tr>
      <w:tr w:rsidR="00476006" w:rsidRPr="00476006" w:rsidTr="00476006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IX.  Podpora  medziodborových  umeleckých  aktiví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Obec  Zohor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 xml:space="preserve"> Privítanie  Nového  roka  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realizácia silvestrovského progra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76006"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476006" w:rsidRPr="00476006" w:rsidTr="00476006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sú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006" w:rsidRPr="00476006" w:rsidRDefault="00476006" w:rsidP="0047600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6006">
              <w:rPr>
                <w:rFonts w:ascii="Calibri" w:hAnsi="Calibri"/>
                <w:b/>
                <w:bCs/>
                <w:color w:val="000000"/>
              </w:rPr>
              <w:t>73745,00</w:t>
            </w:r>
          </w:p>
        </w:tc>
      </w:tr>
    </w:tbl>
    <w:p w:rsidR="00476006" w:rsidRPr="00476006" w:rsidRDefault="00476006" w:rsidP="0047600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476006" w:rsidRPr="00476006" w:rsidRDefault="00476006" w:rsidP="00476006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:rsidR="00681437" w:rsidRDefault="00681437" w:rsidP="00681437">
      <w:pPr>
        <w:outlineLvl w:val="0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Bratislava 30.03.2016</w:t>
      </w:r>
    </w:p>
    <w:p w:rsidR="00681437" w:rsidRDefault="00681437" w:rsidP="00681437">
      <w:pPr>
        <w:outlineLvl w:val="0"/>
        <w:rPr>
          <w:rFonts w:ascii="Arial" w:hAnsi="Arial" w:cs="Arial"/>
          <w:bCs/>
          <w:lang w:eastAsia="cs-CZ"/>
        </w:rPr>
      </w:pPr>
    </w:p>
    <w:p w:rsidR="00681437" w:rsidRDefault="00681437" w:rsidP="00681437">
      <w:pPr>
        <w:outlineLvl w:val="0"/>
        <w:rPr>
          <w:rFonts w:ascii="Arial" w:hAnsi="Arial" w:cs="Arial"/>
          <w:bCs/>
          <w:lang w:eastAsia="cs-CZ"/>
        </w:rPr>
      </w:pPr>
    </w:p>
    <w:p w:rsidR="00681437" w:rsidRDefault="00681437" w:rsidP="00681437">
      <w:pPr>
        <w:outlineLvl w:val="0"/>
        <w:rPr>
          <w:rFonts w:ascii="Arial" w:hAnsi="Arial" w:cs="Arial"/>
          <w:bCs/>
          <w:lang w:eastAsia="cs-CZ"/>
        </w:rPr>
      </w:pPr>
    </w:p>
    <w:p w:rsidR="00681437" w:rsidRDefault="00681437" w:rsidP="007C2319">
      <w:pPr>
        <w:rPr>
          <w:rFonts w:ascii="Arial" w:hAnsi="Arial" w:cs="Arial"/>
        </w:rPr>
      </w:pPr>
    </w:p>
    <w:p w:rsidR="00E951B6" w:rsidRDefault="00681437" w:rsidP="007C2319">
      <w:pPr>
        <w:rPr>
          <w:rFonts w:ascii="Arial" w:hAnsi="Arial" w:cs="Arial"/>
        </w:rPr>
      </w:pPr>
      <w:r>
        <w:rPr>
          <w:rFonts w:ascii="Arial" w:hAnsi="Arial" w:cs="Arial"/>
        </w:rPr>
        <w:t>Ing. Vladimír Sloboda</w:t>
      </w:r>
      <w:r w:rsidR="000D04A2">
        <w:rPr>
          <w:rFonts w:ascii="Arial" w:hAnsi="Arial" w:cs="Arial"/>
        </w:rPr>
        <w:t>, v.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</w:t>
      </w:r>
      <w:proofErr w:type="spellStart"/>
      <w:r>
        <w:rPr>
          <w:rFonts w:ascii="Arial" w:hAnsi="Arial" w:cs="Arial"/>
        </w:rPr>
        <w:t>Ildik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rágová</w:t>
      </w:r>
      <w:proofErr w:type="spellEnd"/>
      <w:r w:rsidR="000D04A2">
        <w:rPr>
          <w:rFonts w:ascii="Arial" w:hAnsi="Arial" w:cs="Arial"/>
        </w:rPr>
        <w:t>, v. r .</w:t>
      </w:r>
    </w:p>
    <w:p w:rsidR="00681437" w:rsidRDefault="00681437" w:rsidP="007C2319">
      <w:pPr>
        <w:rPr>
          <w:rFonts w:ascii="Arial" w:hAnsi="Arial" w:cs="Arial"/>
        </w:rPr>
      </w:pPr>
      <w:r>
        <w:rPr>
          <w:rFonts w:ascii="Arial" w:hAnsi="Arial" w:cs="Arial"/>
        </w:rPr>
        <w:tab/>
        <w:t>overovate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overovateľka</w:t>
      </w: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RNDr. Martin Zaťovič</w:t>
      </w:r>
      <w:r w:rsidR="000D04A2">
        <w:rPr>
          <w:rFonts w:ascii="Arial" w:hAnsi="Arial" w:cs="Arial"/>
        </w:rPr>
        <w:t>, v. r.</w:t>
      </w: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overovateľ</w:t>
      </w: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  <w:r w:rsidR="000D04A2">
        <w:rPr>
          <w:rFonts w:ascii="Arial" w:hAnsi="Arial" w:cs="Arial"/>
        </w:rPr>
        <w:t>, v. r.</w:t>
      </w:r>
      <w:bookmarkStart w:id="0" w:name="_GoBack"/>
      <w:bookmarkEnd w:id="0"/>
    </w:p>
    <w:p w:rsidR="00681437" w:rsidRDefault="00681437" w:rsidP="00681437">
      <w:pPr>
        <w:spacing w:line="276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681437" w:rsidRDefault="00681437" w:rsidP="006814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681437" w:rsidRDefault="00681437" w:rsidP="00681437">
      <w:pPr>
        <w:jc w:val="center"/>
        <w:rPr>
          <w:rFonts w:ascii="Arial" w:hAnsi="Arial" w:cs="Arial"/>
        </w:rPr>
      </w:pPr>
    </w:p>
    <w:sectPr w:rsidR="00681437" w:rsidSect="003A5440">
      <w:footerReference w:type="default" r:id="rId12"/>
      <w:pgSz w:w="11906" w:h="16838"/>
      <w:pgMar w:top="1418" w:right="1276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4A" w:rsidRDefault="002F3B4A" w:rsidP="003A5440">
      <w:r>
        <w:separator/>
      </w:r>
    </w:p>
  </w:endnote>
  <w:endnote w:type="continuationSeparator" w:id="0">
    <w:p w:rsidR="002F3B4A" w:rsidRDefault="002F3B4A" w:rsidP="003A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B4A" w:rsidRDefault="002F3B4A">
    <w:pPr>
      <w:pStyle w:val="Pta"/>
      <w:jc w:val="right"/>
    </w:pPr>
  </w:p>
  <w:p w:rsidR="002F3B4A" w:rsidRDefault="002F3B4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469943"/>
      <w:docPartObj>
        <w:docPartGallery w:val="Page Numbers (Bottom of Page)"/>
        <w:docPartUnique/>
      </w:docPartObj>
    </w:sdtPr>
    <w:sdtEndPr/>
    <w:sdtContent>
      <w:p w:rsidR="002F3B4A" w:rsidRDefault="002F3B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A2">
          <w:rPr>
            <w:noProof/>
          </w:rPr>
          <w:t>11</w:t>
        </w:r>
        <w:r>
          <w:fldChar w:fldCharType="end"/>
        </w:r>
      </w:p>
    </w:sdtContent>
  </w:sdt>
  <w:p w:rsidR="002F3B4A" w:rsidRDefault="002F3B4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847947"/>
      <w:docPartObj>
        <w:docPartGallery w:val="Page Numbers (Bottom of Page)"/>
        <w:docPartUnique/>
      </w:docPartObj>
    </w:sdtPr>
    <w:sdtEndPr/>
    <w:sdtContent>
      <w:p w:rsidR="002F3B4A" w:rsidRDefault="002F3B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A2">
          <w:rPr>
            <w:noProof/>
          </w:rPr>
          <w:t>38</w:t>
        </w:r>
        <w:r>
          <w:fldChar w:fldCharType="end"/>
        </w:r>
      </w:p>
    </w:sdtContent>
  </w:sdt>
  <w:p w:rsidR="002F3B4A" w:rsidRDefault="002F3B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4A" w:rsidRDefault="002F3B4A" w:rsidP="003A5440">
      <w:r>
        <w:separator/>
      </w:r>
    </w:p>
  </w:footnote>
  <w:footnote w:type="continuationSeparator" w:id="0">
    <w:p w:rsidR="002F3B4A" w:rsidRDefault="002F3B4A" w:rsidP="003A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F3"/>
    <w:multiLevelType w:val="hybridMultilevel"/>
    <w:tmpl w:val="D3D645AE"/>
    <w:lvl w:ilvl="0" w:tplc="1A020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F2D7C"/>
    <w:multiLevelType w:val="hybridMultilevel"/>
    <w:tmpl w:val="19D2FE8E"/>
    <w:lvl w:ilvl="0" w:tplc="D6CE3380">
      <w:start w:val="1"/>
      <w:numFmt w:val="upperLetter"/>
      <w:lvlText w:val="%1."/>
      <w:lvlJc w:val="left"/>
      <w:pPr>
        <w:ind w:left="391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0D313599"/>
    <w:multiLevelType w:val="hybridMultilevel"/>
    <w:tmpl w:val="780E3A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C90"/>
    <w:multiLevelType w:val="hybridMultilevel"/>
    <w:tmpl w:val="453463AA"/>
    <w:lvl w:ilvl="0" w:tplc="DD7EDE3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51892"/>
    <w:multiLevelType w:val="hybridMultilevel"/>
    <w:tmpl w:val="C838A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707FE"/>
    <w:multiLevelType w:val="hybridMultilevel"/>
    <w:tmpl w:val="4DF057E2"/>
    <w:lvl w:ilvl="0" w:tplc="529A34AE">
      <w:start w:val="1"/>
      <w:numFmt w:val="decimal"/>
      <w:lvlText w:val="%1.)"/>
      <w:lvlJc w:val="left"/>
      <w:pPr>
        <w:ind w:left="10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10931088"/>
    <w:multiLevelType w:val="hybridMultilevel"/>
    <w:tmpl w:val="2D9656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5833"/>
    <w:multiLevelType w:val="hybridMultilevel"/>
    <w:tmpl w:val="D2405AF2"/>
    <w:lvl w:ilvl="0" w:tplc="6C56A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5C86"/>
    <w:multiLevelType w:val="hybridMultilevel"/>
    <w:tmpl w:val="DCA66666"/>
    <w:lvl w:ilvl="0" w:tplc="F0E89CD4">
      <w:start w:val="1"/>
      <w:numFmt w:val="upperLetter"/>
      <w:lvlText w:val="%1."/>
      <w:lvlJc w:val="left"/>
      <w:pPr>
        <w:ind w:left="3915" w:hanging="375"/>
      </w:pPr>
    </w:lvl>
    <w:lvl w:ilvl="1" w:tplc="041B0019">
      <w:start w:val="1"/>
      <w:numFmt w:val="lowerLetter"/>
      <w:lvlText w:val="%2."/>
      <w:lvlJc w:val="left"/>
      <w:pPr>
        <w:ind w:left="4620" w:hanging="360"/>
      </w:pPr>
    </w:lvl>
    <w:lvl w:ilvl="2" w:tplc="041B001B">
      <w:start w:val="1"/>
      <w:numFmt w:val="lowerRoman"/>
      <w:lvlText w:val="%3."/>
      <w:lvlJc w:val="right"/>
      <w:pPr>
        <w:ind w:left="5340" w:hanging="180"/>
      </w:pPr>
    </w:lvl>
    <w:lvl w:ilvl="3" w:tplc="041B000F">
      <w:start w:val="1"/>
      <w:numFmt w:val="decimal"/>
      <w:lvlText w:val="%4."/>
      <w:lvlJc w:val="left"/>
      <w:pPr>
        <w:ind w:left="6060" w:hanging="360"/>
      </w:pPr>
    </w:lvl>
    <w:lvl w:ilvl="4" w:tplc="041B0019">
      <w:start w:val="1"/>
      <w:numFmt w:val="lowerLetter"/>
      <w:lvlText w:val="%5."/>
      <w:lvlJc w:val="left"/>
      <w:pPr>
        <w:ind w:left="6780" w:hanging="360"/>
      </w:pPr>
    </w:lvl>
    <w:lvl w:ilvl="5" w:tplc="041B001B">
      <w:start w:val="1"/>
      <w:numFmt w:val="lowerRoman"/>
      <w:lvlText w:val="%6."/>
      <w:lvlJc w:val="right"/>
      <w:pPr>
        <w:ind w:left="7500" w:hanging="180"/>
      </w:pPr>
    </w:lvl>
    <w:lvl w:ilvl="6" w:tplc="041B000F">
      <w:start w:val="1"/>
      <w:numFmt w:val="decimal"/>
      <w:lvlText w:val="%7."/>
      <w:lvlJc w:val="left"/>
      <w:pPr>
        <w:ind w:left="8220" w:hanging="360"/>
      </w:pPr>
    </w:lvl>
    <w:lvl w:ilvl="7" w:tplc="041B0019">
      <w:start w:val="1"/>
      <w:numFmt w:val="lowerLetter"/>
      <w:lvlText w:val="%8."/>
      <w:lvlJc w:val="left"/>
      <w:pPr>
        <w:ind w:left="8940" w:hanging="360"/>
      </w:pPr>
    </w:lvl>
    <w:lvl w:ilvl="8" w:tplc="041B001B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1C00748"/>
    <w:multiLevelType w:val="hybridMultilevel"/>
    <w:tmpl w:val="9CFC0F7A"/>
    <w:lvl w:ilvl="0" w:tplc="0580752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86B3C"/>
    <w:multiLevelType w:val="hybridMultilevel"/>
    <w:tmpl w:val="3B64C7C2"/>
    <w:lvl w:ilvl="0" w:tplc="1A0206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67185B"/>
    <w:multiLevelType w:val="hybridMultilevel"/>
    <w:tmpl w:val="24EA88B6"/>
    <w:lvl w:ilvl="0" w:tplc="D10C6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77792"/>
    <w:multiLevelType w:val="hybridMultilevel"/>
    <w:tmpl w:val="942CC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62D97"/>
    <w:multiLevelType w:val="hybridMultilevel"/>
    <w:tmpl w:val="C7220C0A"/>
    <w:lvl w:ilvl="0" w:tplc="FC96B1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B1DEB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07EE5"/>
    <w:multiLevelType w:val="hybridMultilevel"/>
    <w:tmpl w:val="9A88B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A79CC"/>
    <w:multiLevelType w:val="hybridMultilevel"/>
    <w:tmpl w:val="B99AB938"/>
    <w:lvl w:ilvl="0" w:tplc="1F9E53CC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3A7B3DE1"/>
    <w:multiLevelType w:val="hybridMultilevel"/>
    <w:tmpl w:val="2D9656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F308E"/>
    <w:multiLevelType w:val="hybridMultilevel"/>
    <w:tmpl w:val="EAB6EEF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2FA2"/>
    <w:multiLevelType w:val="hybridMultilevel"/>
    <w:tmpl w:val="14682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86929"/>
    <w:multiLevelType w:val="hybridMultilevel"/>
    <w:tmpl w:val="AE58F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04804"/>
    <w:multiLevelType w:val="hybridMultilevel"/>
    <w:tmpl w:val="0786E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D486D"/>
    <w:multiLevelType w:val="hybridMultilevel"/>
    <w:tmpl w:val="3BE63EDC"/>
    <w:lvl w:ilvl="0" w:tplc="9520633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95DF1"/>
    <w:multiLevelType w:val="hybridMultilevel"/>
    <w:tmpl w:val="E75EA57C"/>
    <w:lvl w:ilvl="0" w:tplc="2548A74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77268"/>
    <w:multiLevelType w:val="hybridMultilevel"/>
    <w:tmpl w:val="9912AFA4"/>
    <w:lvl w:ilvl="0" w:tplc="041B0015">
      <w:start w:val="1"/>
      <w:numFmt w:val="upperLetter"/>
      <w:lvlText w:val="%1."/>
      <w:lvlJc w:val="left"/>
      <w:pPr>
        <w:ind w:left="1455" w:hanging="360"/>
      </w:p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490210D7"/>
    <w:multiLevelType w:val="hybridMultilevel"/>
    <w:tmpl w:val="E28A55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43E9"/>
    <w:multiLevelType w:val="hybridMultilevel"/>
    <w:tmpl w:val="972884DC"/>
    <w:lvl w:ilvl="0" w:tplc="E1DE99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90728"/>
    <w:multiLevelType w:val="hybridMultilevel"/>
    <w:tmpl w:val="3384BF00"/>
    <w:lvl w:ilvl="0" w:tplc="1F9E53CC">
      <w:start w:val="1"/>
      <w:numFmt w:val="upperLetter"/>
      <w:lvlText w:val="%1.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20B87"/>
    <w:multiLevelType w:val="hybridMultilevel"/>
    <w:tmpl w:val="980A5E32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CF55BB"/>
    <w:multiLevelType w:val="hybridMultilevel"/>
    <w:tmpl w:val="50A4FD32"/>
    <w:lvl w:ilvl="0" w:tplc="041B0015">
      <w:start w:val="1"/>
      <w:numFmt w:val="upperLetter"/>
      <w:lvlText w:val="%1."/>
      <w:lvlJc w:val="left"/>
      <w:pPr>
        <w:ind w:left="1455" w:hanging="360"/>
      </w:p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1D76D7B"/>
    <w:multiLevelType w:val="hybridMultilevel"/>
    <w:tmpl w:val="5C2A2C6A"/>
    <w:lvl w:ilvl="0" w:tplc="E1DE994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8EF"/>
    <w:multiLevelType w:val="hybridMultilevel"/>
    <w:tmpl w:val="D7FEE2B6"/>
    <w:lvl w:ilvl="0" w:tplc="53BE03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75C7A"/>
    <w:multiLevelType w:val="hybridMultilevel"/>
    <w:tmpl w:val="BE64A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A4DD4"/>
    <w:multiLevelType w:val="hybridMultilevel"/>
    <w:tmpl w:val="89A4BBBC"/>
    <w:lvl w:ilvl="0" w:tplc="041B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146F4A"/>
    <w:multiLevelType w:val="hybridMultilevel"/>
    <w:tmpl w:val="2C1A29D8"/>
    <w:lvl w:ilvl="0" w:tplc="A64C65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E52B96"/>
    <w:multiLevelType w:val="hybridMultilevel"/>
    <w:tmpl w:val="C6927CC6"/>
    <w:lvl w:ilvl="0" w:tplc="3AC62B48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91C54"/>
    <w:multiLevelType w:val="hybridMultilevel"/>
    <w:tmpl w:val="394A3C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60AF9"/>
    <w:multiLevelType w:val="hybridMultilevel"/>
    <w:tmpl w:val="86226454"/>
    <w:lvl w:ilvl="0" w:tplc="FFBEA626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12D15"/>
    <w:multiLevelType w:val="hybridMultilevel"/>
    <w:tmpl w:val="742088A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416DC"/>
    <w:multiLevelType w:val="hybridMultilevel"/>
    <w:tmpl w:val="3286B1C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70CD8"/>
    <w:multiLevelType w:val="hybridMultilevel"/>
    <w:tmpl w:val="C534D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64F2C"/>
    <w:multiLevelType w:val="hybridMultilevel"/>
    <w:tmpl w:val="2FC8530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1418"/>
        </w:tabs>
        <w:ind w:left="1418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43"/>
        </w:tabs>
        <w:ind w:left="1843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43"/>
  </w:num>
  <w:num w:numId="5">
    <w:abstractNumId w:val="29"/>
  </w:num>
  <w:num w:numId="6">
    <w:abstractNumId w:val="3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0"/>
  </w:num>
  <w:num w:numId="11">
    <w:abstractNumId w:val="10"/>
  </w:num>
  <w:num w:numId="12">
    <w:abstractNumId w:val="42"/>
  </w:num>
  <w:num w:numId="13">
    <w:abstractNumId w:val="31"/>
  </w:num>
  <w:num w:numId="14">
    <w:abstractNumId w:val="19"/>
  </w:num>
  <w:num w:numId="15">
    <w:abstractNumId w:val="27"/>
  </w:num>
  <w:num w:numId="16">
    <w:abstractNumId w:val="26"/>
  </w:num>
  <w:num w:numId="17">
    <w:abstractNumId w:val="3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7"/>
  </w:num>
  <w:num w:numId="21">
    <w:abstractNumId w:val="39"/>
  </w:num>
  <w:num w:numId="22">
    <w:abstractNumId w:val="25"/>
  </w:num>
  <w:num w:numId="23">
    <w:abstractNumId w:val="30"/>
  </w:num>
  <w:num w:numId="24">
    <w:abstractNumId w:val="16"/>
  </w:num>
  <w:num w:numId="25">
    <w:abstractNumId w:val="28"/>
  </w:num>
  <w:num w:numId="26">
    <w:abstractNumId w:val="13"/>
  </w:num>
  <w:num w:numId="27">
    <w:abstractNumId w:val="9"/>
  </w:num>
  <w:num w:numId="28">
    <w:abstractNumId w:val="3"/>
  </w:num>
  <w:num w:numId="29">
    <w:abstractNumId w:val="15"/>
  </w:num>
  <w:num w:numId="30">
    <w:abstractNumId w:val="33"/>
  </w:num>
  <w:num w:numId="31">
    <w:abstractNumId w:val="20"/>
  </w:num>
  <w:num w:numId="32">
    <w:abstractNumId w:val="21"/>
  </w:num>
  <w:num w:numId="33">
    <w:abstractNumId w:val="12"/>
  </w:num>
  <w:num w:numId="34">
    <w:abstractNumId w:val="22"/>
  </w:num>
  <w:num w:numId="35">
    <w:abstractNumId w:val="18"/>
  </w:num>
  <w:num w:numId="36">
    <w:abstractNumId w:val="6"/>
  </w:num>
  <w:num w:numId="37">
    <w:abstractNumId w:val="40"/>
  </w:num>
  <w:num w:numId="38">
    <w:abstractNumId w:val="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7"/>
  </w:num>
  <w:num w:numId="42">
    <w:abstractNumId w:val="4"/>
  </w:num>
  <w:num w:numId="43">
    <w:abstractNumId w:val="11"/>
  </w:num>
  <w:num w:numId="4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32"/>
    <w:rsid w:val="00006EC3"/>
    <w:rsid w:val="000078BE"/>
    <w:rsid w:val="00021499"/>
    <w:rsid w:val="00021D87"/>
    <w:rsid w:val="00031830"/>
    <w:rsid w:val="000374A1"/>
    <w:rsid w:val="0004030B"/>
    <w:rsid w:val="000A164E"/>
    <w:rsid w:val="000D04A2"/>
    <w:rsid w:val="000E078C"/>
    <w:rsid w:val="000E2A84"/>
    <w:rsid w:val="00102DE2"/>
    <w:rsid w:val="00107B06"/>
    <w:rsid w:val="001131C6"/>
    <w:rsid w:val="001766F5"/>
    <w:rsid w:val="001851DF"/>
    <w:rsid w:val="001873A0"/>
    <w:rsid w:val="001D644E"/>
    <w:rsid w:val="001F0F7D"/>
    <w:rsid w:val="0026048D"/>
    <w:rsid w:val="00277F3E"/>
    <w:rsid w:val="00283517"/>
    <w:rsid w:val="002A3294"/>
    <w:rsid w:val="002A621C"/>
    <w:rsid w:val="002D5193"/>
    <w:rsid w:val="002F3B4A"/>
    <w:rsid w:val="0031378F"/>
    <w:rsid w:val="00375C6C"/>
    <w:rsid w:val="003813F4"/>
    <w:rsid w:val="0039026C"/>
    <w:rsid w:val="003A51D2"/>
    <w:rsid w:val="003A5440"/>
    <w:rsid w:val="003A6BC9"/>
    <w:rsid w:val="003D0C31"/>
    <w:rsid w:val="003D383A"/>
    <w:rsid w:val="00412AF1"/>
    <w:rsid w:val="00417D05"/>
    <w:rsid w:val="004653CB"/>
    <w:rsid w:val="00467A0E"/>
    <w:rsid w:val="00470828"/>
    <w:rsid w:val="00476006"/>
    <w:rsid w:val="004C1107"/>
    <w:rsid w:val="004C6FFF"/>
    <w:rsid w:val="004E1741"/>
    <w:rsid w:val="00506DCE"/>
    <w:rsid w:val="0054672C"/>
    <w:rsid w:val="00556732"/>
    <w:rsid w:val="005944D2"/>
    <w:rsid w:val="005F001A"/>
    <w:rsid w:val="00600A50"/>
    <w:rsid w:val="006305C0"/>
    <w:rsid w:val="006341DC"/>
    <w:rsid w:val="00660AA9"/>
    <w:rsid w:val="00661C71"/>
    <w:rsid w:val="0066254A"/>
    <w:rsid w:val="00681437"/>
    <w:rsid w:val="006E72E0"/>
    <w:rsid w:val="00741DCA"/>
    <w:rsid w:val="0074331E"/>
    <w:rsid w:val="007447AC"/>
    <w:rsid w:val="007472DA"/>
    <w:rsid w:val="00747EB8"/>
    <w:rsid w:val="007B1F1D"/>
    <w:rsid w:val="007C0A97"/>
    <w:rsid w:val="007C2319"/>
    <w:rsid w:val="007E18F8"/>
    <w:rsid w:val="00835DC5"/>
    <w:rsid w:val="00871667"/>
    <w:rsid w:val="008760E6"/>
    <w:rsid w:val="008A0CF9"/>
    <w:rsid w:val="008D1150"/>
    <w:rsid w:val="008D6227"/>
    <w:rsid w:val="008F3858"/>
    <w:rsid w:val="009057BC"/>
    <w:rsid w:val="009104AA"/>
    <w:rsid w:val="009451AE"/>
    <w:rsid w:val="009468CD"/>
    <w:rsid w:val="009A636D"/>
    <w:rsid w:val="009E6C1A"/>
    <w:rsid w:val="00A21245"/>
    <w:rsid w:val="00A26B92"/>
    <w:rsid w:val="00A40E6C"/>
    <w:rsid w:val="00A66E91"/>
    <w:rsid w:val="00AA697E"/>
    <w:rsid w:val="00AC5E92"/>
    <w:rsid w:val="00B61173"/>
    <w:rsid w:val="00B90E3A"/>
    <w:rsid w:val="00B95158"/>
    <w:rsid w:val="00BB3E0F"/>
    <w:rsid w:val="00BC3889"/>
    <w:rsid w:val="00BC768C"/>
    <w:rsid w:val="00BD2763"/>
    <w:rsid w:val="00BF4995"/>
    <w:rsid w:val="00C033ED"/>
    <w:rsid w:val="00C134AD"/>
    <w:rsid w:val="00C15D89"/>
    <w:rsid w:val="00C43D6B"/>
    <w:rsid w:val="00C555F4"/>
    <w:rsid w:val="00C7542D"/>
    <w:rsid w:val="00CA1335"/>
    <w:rsid w:val="00CC020F"/>
    <w:rsid w:val="00CC200C"/>
    <w:rsid w:val="00CD0586"/>
    <w:rsid w:val="00D2301A"/>
    <w:rsid w:val="00D35BC6"/>
    <w:rsid w:val="00D4435E"/>
    <w:rsid w:val="00D550E4"/>
    <w:rsid w:val="00D61207"/>
    <w:rsid w:val="00D71213"/>
    <w:rsid w:val="00D847C9"/>
    <w:rsid w:val="00DA2921"/>
    <w:rsid w:val="00DA3131"/>
    <w:rsid w:val="00DD7715"/>
    <w:rsid w:val="00DF1F72"/>
    <w:rsid w:val="00E00FEE"/>
    <w:rsid w:val="00E14230"/>
    <w:rsid w:val="00E5308F"/>
    <w:rsid w:val="00E63524"/>
    <w:rsid w:val="00E73935"/>
    <w:rsid w:val="00E76FFE"/>
    <w:rsid w:val="00E81F67"/>
    <w:rsid w:val="00E951B6"/>
    <w:rsid w:val="00E97347"/>
    <w:rsid w:val="00ED1074"/>
    <w:rsid w:val="00EF3CDA"/>
    <w:rsid w:val="00F02D2E"/>
    <w:rsid w:val="00F11219"/>
    <w:rsid w:val="00F45B83"/>
    <w:rsid w:val="00F53FA7"/>
    <w:rsid w:val="00F80ED4"/>
    <w:rsid w:val="00F95B30"/>
    <w:rsid w:val="00FD5232"/>
    <w:rsid w:val="00FE56BC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60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13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31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760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6006"/>
    <w:rPr>
      <w:color w:val="800080"/>
      <w:u w:val="single"/>
    </w:rPr>
  </w:style>
  <w:style w:type="paragraph" w:customStyle="1" w:styleId="xl63">
    <w:name w:val="xl63"/>
    <w:basedOn w:val="Normlny"/>
    <w:rsid w:val="00476006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4">
    <w:name w:val="xl64"/>
    <w:basedOn w:val="Normlny"/>
    <w:rsid w:val="004760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5">
    <w:name w:val="xl65"/>
    <w:basedOn w:val="Normlny"/>
    <w:rsid w:val="004760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lny"/>
    <w:rsid w:val="004760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lny"/>
    <w:rsid w:val="004760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lny"/>
    <w:rsid w:val="00476006"/>
    <w:pPr>
      <w:spacing w:before="100" w:beforeAutospacing="1" w:after="100" w:afterAutospacing="1"/>
    </w:pPr>
    <w:rPr>
      <w:rFonts w:ascii="Calibri" w:hAnsi="Calibri" w:cs="Calibri"/>
      <w:sz w:val="28"/>
      <w:szCs w:val="28"/>
      <w:u w:val="single"/>
    </w:rPr>
  </w:style>
  <w:style w:type="paragraph" w:customStyle="1" w:styleId="xl69">
    <w:name w:val="xl69"/>
    <w:basedOn w:val="Normlny"/>
    <w:rsid w:val="004760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Normlny"/>
    <w:rsid w:val="00476006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lny"/>
    <w:rsid w:val="00476006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lny"/>
    <w:rsid w:val="0047600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lny"/>
    <w:rsid w:val="00476006"/>
    <w:pP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lny"/>
    <w:rsid w:val="00476006"/>
    <w:pP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styleId="Bezriadkovania">
    <w:name w:val="No Spacing"/>
    <w:uiPriority w:val="1"/>
    <w:qFormat/>
    <w:rsid w:val="00476006"/>
    <w:pPr>
      <w:spacing w:after="0" w:line="240" w:lineRule="auto"/>
    </w:pPr>
  </w:style>
  <w:style w:type="paragraph" w:customStyle="1" w:styleId="poznamka">
    <w:name w:val="poznamka"/>
    <w:basedOn w:val="Normlny"/>
    <w:rsid w:val="00476006"/>
    <w:pPr>
      <w:spacing w:before="100" w:beforeAutospacing="1" w:after="100" w:afterAutospacing="1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7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76006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766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qFormat/>
    <w:rsid w:val="003A51D2"/>
    <w:pPr>
      <w:keepNext/>
      <w:pBdr>
        <w:bottom w:val="single" w:sz="12" w:space="1" w:color="auto"/>
      </w:pBdr>
      <w:jc w:val="center"/>
      <w:outlineLvl w:val="2"/>
    </w:pPr>
    <w:rPr>
      <w:rFonts w:ascii="Arial" w:hAnsi="Arial" w:cs="Arial"/>
      <w:b/>
      <w:szCs w:val="36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A51D2"/>
    <w:pPr>
      <w:keepNext/>
      <w:jc w:val="both"/>
      <w:outlineLvl w:val="4"/>
    </w:pPr>
    <w:rPr>
      <w:rFonts w:ascii="Arial" w:hAnsi="Arial" w:cs="Arial"/>
      <w:b/>
      <w:bCs/>
      <w:szCs w:val="32"/>
      <w:lang w:eastAsia="cs-CZ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600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131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55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556732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55673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556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567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a">
    <w:name w:val="ra"/>
    <w:basedOn w:val="Predvolenpsmoodseku"/>
    <w:rsid w:val="003A51D2"/>
  </w:style>
  <w:style w:type="paragraph" w:styleId="Zkladntext2">
    <w:name w:val="Body Text 2"/>
    <w:basedOn w:val="Normlny"/>
    <w:link w:val="Zkladntext2Char"/>
    <w:uiPriority w:val="99"/>
    <w:unhideWhenUsed/>
    <w:rsid w:val="003A51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3A51D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A51D2"/>
    <w:rPr>
      <w:rFonts w:ascii="Arial" w:eastAsia="Times New Roman" w:hAnsi="Arial" w:cs="Arial"/>
      <w:b/>
      <w:sz w:val="24"/>
      <w:szCs w:val="3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3A51D2"/>
    <w:rPr>
      <w:rFonts w:ascii="Arial" w:eastAsia="Times New Roman" w:hAnsi="Arial" w:cs="Arial"/>
      <w:b/>
      <w:bCs/>
      <w:sz w:val="24"/>
      <w:szCs w:val="32"/>
      <w:lang w:eastAsia="cs-CZ"/>
    </w:rPr>
  </w:style>
  <w:style w:type="paragraph" w:styleId="Pta">
    <w:name w:val="footer"/>
    <w:basedOn w:val="Normlny"/>
    <w:link w:val="PtaChar"/>
    <w:uiPriority w:val="99"/>
    <w:rsid w:val="003A51D2"/>
    <w:pPr>
      <w:tabs>
        <w:tab w:val="center" w:pos="4536"/>
        <w:tab w:val="right" w:pos="9072"/>
      </w:tabs>
    </w:pPr>
    <w:rPr>
      <w:rFonts w:ascii="Arial" w:hAnsi="Arial" w:cs="Arial"/>
      <w:szCs w:val="36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A51D2"/>
    <w:rPr>
      <w:rFonts w:ascii="Arial" w:eastAsia="Times New Roman" w:hAnsi="Arial" w:cs="Arial"/>
      <w:sz w:val="24"/>
      <w:szCs w:val="3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1766F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1766F5"/>
  </w:style>
  <w:style w:type="paragraph" w:styleId="Normlnywebov">
    <w:name w:val="Normal (Web)"/>
    <w:basedOn w:val="Normlny"/>
    <w:unhideWhenUsed/>
    <w:rsid w:val="001766F5"/>
    <w:pPr>
      <w:spacing w:before="100" w:beforeAutospacing="1" w:after="100" w:afterAutospacing="1"/>
    </w:pPr>
  </w:style>
  <w:style w:type="paragraph" w:customStyle="1" w:styleId="titulok">
    <w:name w:val="titulok"/>
    <w:basedOn w:val="Normlny"/>
    <w:rsid w:val="001766F5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1766F5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Zvraznenie">
    <w:name w:val="Emphasis"/>
    <w:basedOn w:val="Predvolenpsmoodseku"/>
    <w:uiPriority w:val="20"/>
    <w:qFormat/>
    <w:rsid w:val="001766F5"/>
    <w:rPr>
      <w:b/>
      <w:bCs/>
      <w:i w:val="0"/>
      <w:iCs w:val="0"/>
    </w:rPr>
  </w:style>
  <w:style w:type="character" w:styleId="Siln">
    <w:name w:val="Strong"/>
    <w:basedOn w:val="Predvolenpsmoodseku"/>
    <w:uiPriority w:val="22"/>
    <w:qFormat/>
    <w:rsid w:val="001766F5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6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66F5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66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66F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66F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66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66F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Sodrkami">
    <w:name w:val="S odrážkami"/>
    <w:basedOn w:val="Normlny"/>
    <w:rsid w:val="00102DE2"/>
    <w:pPr>
      <w:numPr>
        <w:numId w:val="4"/>
      </w:numPr>
      <w:spacing w:after="200" w:line="276" w:lineRule="auto"/>
      <w:contextualSpacing/>
      <w:jc w:val="both"/>
    </w:pPr>
    <w:rPr>
      <w:rFonts w:ascii="Myriad Pro" w:eastAsia="Calibri" w:hAnsi="Myriad Pro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72D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72D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1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customStyle="1" w:styleId="Odsekzoznamu2">
    <w:name w:val="Odsek zoznamu2"/>
    <w:basedOn w:val="Normlny"/>
    <w:uiPriority w:val="99"/>
    <w:qFormat/>
    <w:rsid w:val="00660AA9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C76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C76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55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31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760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76006"/>
    <w:rPr>
      <w:color w:val="800080"/>
      <w:u w:val="single"/>
    </w:rPr>
  </w:style>
  <w:style w:type="paragraph" w:customStyle="1" w:styleId="xl63">
    <w:name w:val="xl63"/>
    <w:basedOn w:val="Normlny"/>
    <w:rsid w:val="00476006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4">
    <w:name w:val="xl64"/>
    <w:basedOn w:val="Normlny"/>
    <w:rsid w:val="0047600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5">
    <w:name w:val="xl65"/>
    <w:basedOn w:val="Normlny"/>
    <w:rsid w:val="0047600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6">
    <w:name w:val="xl66"/>
    <w:basedOn w:val="Normlny"/>
    <w:rsid w:val="0047600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7">
    <w:name w:val="xl67"/>
    <w:basedOn w:val="Normlny"/>
    <w:rsid w:val="004760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Normlny"/>
    <w:rsid w:val="00476006"/>
    <w:pPr>
      <w:spacing w:before="100" w:beforeAutospacing="1" w:after="100" w:afterAutospacing="1"/>
    </w:pPr>
    <w:rPr>
      <w:rFonts w:ascii="Calibri" w:hAnsi="Calibri" w:cs="Calibri"/>
      <w:sz w:val="28"/>
      <w:szCs w:val="28"/>
      <w:u w:val="single"/>
    </w:rPr>
  </w:style>
  <w:style w:type="paragraph" w:customStyle="1" w:styleId="xl69">
    <w:name w:val="xl69"/>
    <w:basedOn w:val="Normlny"/>
    <w:rsid w:val="0047600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Normlny"/>
    <w:rsid w:val="00476006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lny"/>
    <w:rsid w:val="00476006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lny"/>
    <w:rsid w:val="00476006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lny"/>
    <w:rsid w:val="00476006"/>
    <w:pP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lny"/>
    <w:rsid w:val="00476006"/>
    <w:pP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styleId="Bezriadkovania">
    <w:name w:val="No Spacing"/>
    <w:uiPriority w:val="1"/>
    <w:qFormat/>
    <w:rsid w:val="00476006"/>
    <w:pPr>
      <w:spacing w:after="0" w:line="240" w:lineRule="auto"/>
    </w:pPr>
  </w:style>
  <w:style w:type="paragraph" w:customStyle="1" w:styleId="poznamka">
    <w:name w:val="poznamka"/>
    <w:basedOn w:val="Normlny"/>
    <w:rsid w:val="00476006"/>
    <w:pPr>
      <w:spacing w:before="100" w:beforeAutospacing="1" w:after="100" w:afterAutospacing="1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7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76006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896F-C2DA-4AEE-B786-9713C5C5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0</Pages>
  <Words>13044</Words>
  <Characters>74355</Characters>
  <Application>Microsoft Office Word</Application>
  <DocSecurity>0</DocSecurity>
  <Lines>619</Lines>
  <Paragraphs>1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8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ovíšková</dc:creator>
  <cp:lastModifiedBy>Gabriela Figeczká</cp:lastModifiedBy>
  <cp:revision>10</cp:revision>
  <cp:lastPrinted>2016-03-31T12:23:00Z</cp:lastPrinted>
  <dcterms:created xsi:type="dcterms:W3CDTF">2016-03-30T09:55:00Z</dcterms:created>
  <dcterms:modified xsi:type="dcterms:W3CDTF">2016-04-06T09:29:00Z</dcterms:modified>
</cp:coreProperties>
</file>